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A1" w:rsidRDefault="004B15A1" w:rsidP="004B15A1">
      <w:pPr>
        <w:spacing w:line="240" w:lineRule="auto"/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4B15A1" w:rsidRPr="003F587F" w:rsidTr="00F9119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СКОГО ОКРУГА </w:t>
            </w:r>
            <w:r w:rsidRPr="003F58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5A1" w:rsidRPr="009E072B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 КЫТШЛÖН</w:t>
            </w: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4B15A1" w:rsidRPr="003F587F" w:rsidRDefault="004B15A1" w:rsidP="00F9119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B15A1" w:rsidRPr="003F587F" w:rsidRDefault="004B15A1" w:rsidP="00F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5A1" w:rsidRPr="003F587F" w:rsidTr="00F9119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4B15A1" w:rsidRPr="003F587F" w:rsidRDefault="004B15A1" w:rsidP="00F91191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proofErr w:type="gramStart"/>
            <w:r w:rsidRPr="003F587F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4B15A1" w:rsidRPr="003F587F" w:rsidTr="00F91191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B15A1" w:rsidRPr="003F587F" w:rsidTr="00F9119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а</w:t>
            </w:r>
            <w:proofErr w:type="spellEnd"/>
            <w:r w:rsidRPr="003F58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5A1" w:rsidRPr="003F587F" w:rsidTr="00F9119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4B15A1" w:rsidRPr="003F587F" w:rsidTr="00F9119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6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РСИЯ № </w:t>
            </w:r>
            <w:r w:rsidR="0073376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4B15A1" w:rsidRPr="003F587F" w:rsidRDefault="004B15A1" w:rsidP="00F9119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87F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 w:rsidRPr="003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tbl>
      <w:tblPr>
        <w:tblW w:w="971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425"/>
        <w:gridCol w:w="356"/>
      </w:tblGrid>
      <w:tr w:rsidR="004B15A1" w:rsidRPr="00D122B0" w:rsidTr="00F91191">
        <w:trPr>
          <w:trHeight w:val="445"/>
        </w:trPr>
        <w:tc>
          <w:tcPr>
            <w:tcW w:w="4931" w:type="dxa"/>
          </w:tcPr>
          <w:p w:rsidR="004B15A1" w:rsidRPr="00D122B0" w:rsidRDefault="004B15A1" w:rsidP="00F91191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, </w:t>
            </w: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ённую постановлением администрации МОГО «Ухта» от 07 ноября 2013г. № 2072</w:t>
            </w:r>
          </w:p>
        </w:tc>
        <w:tc>
          <w:tcPr>
            <w:tcW w:w="4425" w:type="dxa"/>
          </w:tcPr>
          <w:p w:rsidR="004B15A1" w:rsidRPr="00D122B0" w:rsidRDefault="004B15A1" w:rsidP="00F91191">
            <w:pPr>
              <w:tabs>
                <w:tab w:val="left" w:pos="3783"/>
              </w:tabs>
              <w:suppressAutoHyphens/>
              <w:snapToGrid w:val="0"/>
              <w:spacing w:before="418" w:after="0" w:line="240" w:lineRule="auto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4B15A1" w:rsidRPr="00D122B0" w:rsidRDefault="004B15A1" w:rsidP="00F911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15A1" w:rsidRDefault="004B15A1" w:rsidP="004B15A1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15A1" w:rsidRPr="00D122B0" w:rsidRDefault="004B15A1" w:rsidP="004B15A1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п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 администрации МОГО «Ухта» от 04 сентября 2013  № 1633 «О муниципальных программах МОГО «Ухт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ОГО «Ухта» от 04 сентября 2013  № 1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«Об утверждении методических указаний по разработке и реализации муниципальных программ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, администрация постановляет:</w:t>
      </w:r>
    </w:p>
    <w:p w:rsidR="004B15A1" w:rsidRDefault="004B15A1" w:rsidP="004B15A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4B15A1" w:rsidRPr="00334A03" w:rsidRDefault="004B15A1" w:rsidP="004B15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334A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4B15A1" w:rsidRDefault="004B15A1" w:rsidP="004B15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613"/>
        <w:gridCol w:w="1771"/>
        <w:gridCol w:w="1616"/>
        <w:gridCol w:w="1630"/>
        <w:gridCol w:w="1616"/>
      </w:tblGrid>
      <w:tr w:rsidR="004B15A1" w:rsidRPr="00437C06" w:rsidTr="00F91191">
        <w:trPr>
          <w:trHeight w:val="1275"/>
          <w:tblHeader/>
          <w:jc w:val="center"/>
        </w:trPr>
        <w:tc>
          <w:tcPr>
            <w:tcW w:w="940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613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федерального бюджета (руб.)</w:t>
            </w:r>
          </w:p>
        </w:tc>
        <w:tc>
          <w:tcPr>
            <w:tcW w:w="1565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республиканского бюджета   (руб.)</w:t>
            </w:r>
          </w:p>
        </w:tc>
        <w:tc>
          <w:tcPr>
            <w:tcW w:w="1616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бюджета МОГО «Ухта» (руб.)</w:t>
            </w:r>
          </w:p>
        </w:tc>
        <w:tc>
          <w:tcPr>
            <w:tcW w:w="1630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от приносящей доход деятельности (руб.)</w:t>
            </w:r>
          </w:p>
        </w:tc>
        <w:tc>
          <w:tcPr>
            <w:tcW w:w="1616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 (руб.)</w:t>
            </w:r>
          </w:p>
        </w:tc>
      </w:tr>
      <w:tr w:rsidR="004B15A1" w:rsidRPr="00437C06" w:rsidTr="00F91191">
        <w:trPr>
          <w:trHeight w:val="300"/>
          <w:tblHeader/>
          <w:jc w:val="center"/>
        </w:trPr>
        <w:tc>
          <w:tcPr>
            <w:tcW w:w="940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13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5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16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30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16" w:type="dxa"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49 00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 075 981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 715 683,47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3 840 664,47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 324 851,86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5 267 502,95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 592 354,81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449 646,49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 629 438,97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4 079 085,46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840 779,31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499 001,59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 339 780,90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981 775,37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 863 165,79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3 844 941,16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986 238,27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8 579 105,37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 565 343,64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514 54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 276 963,94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791 503,94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376 54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 303 215,00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 679 755,00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376 54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 107 418,00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483 958,00</w:t>
            </w:r>
          </w:p>
        </w:tc>
      </w:tr>
      <w:tr w:rsidR="004B15A1" w:rsidRPr="00437C06" w:rsidTr="00F9119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613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49 000,00</w:t>
            </w:r>
          </w:p>
        </w:tc>
        <w:tc>
          <w:tcPr>
            <w:tcW w:w="1565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2 926 892,3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94 241 495,08</w:t>
            </w:r>
          </w:p>
        </w:tc>
        <w:tc>
          <w:tcPr>
            <w:tcW w:w="1630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16" w:type="dxa"/>
            <w:noWrap/>
            <w:vAlign w:val="center"/>
            <w:hideMark/>
          </w:tcPr>
          <w:p w:rsidR="004B15A1" w:rsidRPr="00437C06" w:rsidRDefault="004B15A1" w:rsidP="00F911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768 217 387,38</w:t>
            </w:r>
          </w:p>
        </w:tc>
      </w:tr>
    </w:tbl>
    <w:p w:rsidR="004B15A1" w:rsidRPr="00B37A61" w:rsidRDefault="004B15A1" w:rsidP="004B15A1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5A1" w:rsidRDefault="004B15A1" w:rsidP="004B15A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озицию «</w:t>
      </w:r>
      <w:hyperlink w:anchor="ЦИМП" w:history="1">
        <w:r w:rsidRPr="00FD12ED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"/>
          </w:rPr>
          <w:t>Целевые индикаторы</w:t>
        </w:r>
      </w:hyperlink>
      <w:r w:rsidRPr="00FD12ED">
        <w:rPr>
          <w:rFonts w:ascii="Times New Roman" w:hAnsi="Times New Roman" w:cs="Times New Roman"/>
          <w:bCs/>
          <w:sz w:val="28"/>
          <w:szCs w:val="28"/>
          <w:lang w:val="ru"/>
        </w:rPr>
        <w:t xml:space="preserve"> (показатели) Программы</w:t>
      </w:r>
      <w:r>
        <w:rPr>
          <w:rFonts w:ascii="Times New Roman" w:hAnsi="Times New Roman" w:cs="Times New Roman"/>
          <w:bCs/>
          <w:sz w:val="28"/>
          <w:szCs w:val="28"/>
        </w:rPr>
        <w:t>»  П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та Программы дополнить пунктом «13.</w:t>
      </w:r>
      <w:r w:rsidRPr="00FD12ED">
        <w:rPr>
          <w:rFonts w:ascii="Times New Roman" w:eastAsia="Times New Roman" w:hAnsi="Times New Roman" w:cs="Arial Unicode MS"/>
          <w:color w:val="000000"/>
          <w:sz w:val="20"/>
          <w:szCs w:val="20"/>
          <w:lang w:eastAsia="ru-RU"/>
        </w:rPr>
        <w:t xml:space="preserve"> </w:t>
      </w:r>
      <w:r w:rsidRPr="00FD12ED">
        <w:rPr>
          <w:rFonts w:ascii="Times New Roman" w:hAnsi="Times New Roman" w:cs="Times New Roman"/>
          <w:bCs/>
          <w:sz w:val="28"/>
          <w:szCs w:val="28"/>
        </w:rPr>
        <w:t>Протяженность</w:t>
      </w:r>
      <w:r w:rsidRPr="00FD12E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отремонтированных дорог</w:t>
      </w:r>
      <w:r w:rsidR="00733767">
        <w:rPr>
          <w:rFonts w:ascii="Times New Roman" w:hAnsi="Times New Roman" w:cs="Times New Roman"/>
          <w:bCs/>
          <w:sz w:val="28"/>
          <w:szCs w:val="28"/>
          <w:lang w:val="ru"/>
        </w:rPr>
        <w:t xml:space="preserve"> (</w:t>
      </w:r>
      <w:bookmarkStart w:id="0" w:name="_GoBack"/>
      <w:bookmarkEnd w:id="0"/>
      <w:proofErr w:type="gramStart"/>
      <w:r w:rsidR="00733767">
        <w:rPr>
          <w:rFonts w:ascii="Times New Roman" w:hAnsi="Times New Roman" w:cs="Times New Roman"/>
          <w:bCs/>
          <w:sz w:val="28"/>
          <w:szCs w:val="28"/>
          <w:lang w:val="ru"/>
        </w:rPr>
        <w:t>км</w:t>
      </w:r>
      <w:proofErr w:type="gramEnd"/>
      <w:r w:rsidR="00733767">
        <w:rPr>
          <w:rFonts w:ascii="Times New Roman" w:hAnsi="Times New Roman" w:cs="Times New Roman"/>
          <w:bCs/>
          <w:sz w:val="28"/>
          <w:szCs w:val="28"/>
          <w:lang w:val="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(введен с 01.01.2020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15A1" w:rsidRDefault="004B15A1" w:rsidP="004B15A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Таблицу 1.1 «Перечень и характеристики основных мероприятий муниципальной программы МОГО «Ухта» «Развитие транспортной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ы» </w:t>
      </w:r>
      <w:r w:rsidRPr="003A17F7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к настоящему постановл</w:t>
      </w:r>
      <w:r w:rsidRPr="003A17F7">
        <w:rPr>
          <w:rFonts w:ascii="Times New Roman" w:hAnsi="Times New Roman" w:cs="Times New Roman"/>
          <w:bCs/>
          <w:sz w:val="28"/>
          <w:szCs w:val="28"/>
        </w:rPr>
        <w:t>е</w:t>
      </w:r>
      <w:r w:rsidRPr="003A17F7">
        <w:rPr>
          <w:rFonts w:ascii="Times New Roman" w:hAnsi="Times New Roman" w:cs="Times New Roman"/>
          <w:bCs/>
          <w:sz w:val="28"/>
          <w:szCs w:val="28"/>
        </w:rPr>
        <w:t>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15A1" w:rsidRDefault="004B15A1" w:rsidP="004B15A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064B1C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 1.2 «</w:t>
      </w:r>
      <w:r w:rsidRPr="00064B1C">
        <w:rPr>
          <w:rFonts w:ascii="Times New Roman" w:hAnsi="Times New Roman" w:cs="Times New Roman"/>
          <w:bCs/>
          <w:sz w:val="28"/>
          <w:szCs w:val="28"/>
        </w:rPr>
        <w:t>Перечень и сведения о целевых индикаторах (показ</w:t>
      </w:r>
      <w:r w:rsidRPr="00064B1C">
        <w:rPr>
          <w:rFonts w:ascii="Times New Roman" w:hAnsi="Times New Roman" w:cs="Times New Roman"/>
          <w:bCs/>
          <w:sz w:val="28"/>
          <w:szCs w:val="28"/>
        </w:rPr>
        <w:t>а</w:t>
      </w:r>
      <w:r w:rsidRPr="00064B1C">
        <w:rPr>
          <w:rFonts w:ascii="Times New Roman" w:hAnsi="Times New Roman" w:cs="Times New Roman"/>
          <w:bCs/>
          <w:sz w:val="28"/>
          <w:szCs w:val="28"/>
        </w:rPr>
        <w:t xml:space="preserve">телях) муниципальной программы МОГО «Ухта» </w:t>
      </w:r>
      <w:r w:rsidRPr="003A17F7">
        <w:rPr>
          <w:rFonts w:ascii="Times New Roman" w:hAnsi="Times New Roman" w:cs="Times New Roman"/>
          <w:bCs/>
          <w:sz w:val="28"/>
          <w:szCs w:val="28"/>
        </w:rPr>
        <w:t>изложить в редакции с</w:t>
      </w:r>
      <w:r w:rsidRPr="003A17F7">
        <w:rPr>
          <w:rFonts w:ascii="Times New Roman" w:hAnsi="Times New Roman" w:cs="Times New Roman"/>
          <w:bCs/>
          <w:sz w:val="28"/>
          <w:szCs w:val="28"/>
        </w:rPr>
        <w:t>о</w:t>
      </w:r>
      <w:r w:rsidRPr="003A17F7">
        <w:rPr>
          <w:rFonts w:ascii="Times New Roman" w:hAnsi="Times New Roman" w:cs="Times New Roman"/>
          <w:bCs/>
          <w:sz w:val="28"/>
          <w:szCs w:val="28"/>
        </w:rPr>
        <w:t>гласно приложению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15A1" w:rsidRPr="00E41E37" w:rsidRDefault="004B15A1" w:rsidP="004B15A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797C12">
        <w:rPr>
          <w:rFonts w:ascii="Times New Roman" w:hAnsi="Times New Roman" w:cs="Times New Roman"/>
          <w:bCs/>
          <w:sz w:val="28"/>
          <w:szCs w:val="28"/>
        </w:rPr>
        <w:t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797C12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97C12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4B15A1" w:rsidRPr="003F7B42" w:rsidRDefault="004B15A1" w:rsidP="004B15A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5A1" w:rsidRPr="003F7B42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15A1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5A1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5A1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15A1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15A1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ОГО «Ухта» -</w:t>
      </w:r>
    </w:p>
    <w:p w:rsidR="004B15A1" w:rsidRPr="00D122B0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B15A1" w:rsidRPr="00D122B0" w:rsidRDefault="004B15A1" w:rsidP="004B15A1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                                                                               М.Н. Османов</w:t>
      </w:r>
    </w:p>
    <w:p w:rsidR="004B15A1" w:rsidRDefault="004B15A1" w:rsidP="004B15A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15A1" w:rsidRDefault="004B15A1" w:rsidP="004B15A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B15A1" w:rsidSect="009E07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B15A1" w:rsidRPr="005650E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" w:name="OLE_LINK2"/>
      <w:bookmarkStart w:id="2" w:name="OLE_LINK3"/>
      <w:r>
        <w:rPr>
          <w:rFonts w:ascii="Times New Roman" w:hAnsi="Times New Roman" w:cs="Times New Roman"/>
        </w:rPr>
        <w:lastRenderedPageBreak/>
        <w:t>Приложение</w:t>
      </w:r>
      <w:r w:rsidRPr="005650EB">
        <w:rPr>
          <w:rFonts w:ascii="Times New Roman" w:hAnsi="Times New Roman" w:cs="Times New Roman"/>
        </w:rPr>
        <w:t xml:space="preserve"> к постановлению</w:t>
      </w:r>
    </w:p>
    <w:p w:rsidR="004B15A1" w:rsidRPr="005650E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5650EB">
        <w:rPr>
          <w:rFonts w:ascii="Times New Roman" w:hAnsi="Times New Roman" w:cs="Times New Roman"/>
        </w:rPr>
        <w:t>администрации МОГО «Ухта»</w:t>
      </w:r>
    </w:p>
    <w:p w:rsidR="004B15A1" w:rsidRPr="005650E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2020</w:t>
      </w:r>
      <w:r w:rsidRPr="005650EB">
        <w:rPr>
          <w:rFonts w:ascii="Times New Roman" w:hAnsi="Times New Roman" w:cs="Times New Roman"/>
        </w:rPr>
        <w:t>г. № _____</w:t>
      </w:r>
    </w:p>
    <w:p w:rsidR="004B15A1" w:rsidRPr="005650E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Таблица 1.1</w:t>
      </w: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ar-SA"/>
        </w:rPr>
      </w:pPr>
      <w:r w:rsidRPr="005C18BA">
        <w:rPr>
          <w:rFonts w:ascii="Times New Roman" w:eastAsia="Times New Roman" w:hAnsi="Times New Roman" w:cs="Times New Roman"/>
          <w:lang w:eastAsia="ar-SA"/>
        </w:rPr>
        <w:t xml:space="preserve">Перечень и характеристики основных мероприятий муниципальной программы МОГО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5C18BA">
        <w:rPr>
          <w:rFonts w:ascii="Times New Roman" w:eastAsia="Times New Roman" w:hAnsi="Times New Roman" w:cs="Times New Roman"/>
          <w:lang w:eastAsia="ar-SA"/>
        </w:rPr>
        <w:t>Ухта</w:t>
      </w:r>
      <w:r>
        <w:rPr>
          <w:rFonts w:ascii="Times New Roman" w:eastAsia="Times New Roman" w:hAnsi="Times New Roman" w:cs="Times New Roman"/>
          <w:lang w:eastAsia="ar-SA"/>
        </w:rPr>
        <w:t>»</w:t>
      </w:r>
      <w:r w:rsidRPr="005C18BA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5C18BA">
        <w:rPr>
          <w:rFonts w:ascii="Times New Roman" w:eastAsia="Times New Roman" w:hAnsi="Times New Roman" w:cs="Times New Roman"/>
          <w:lang w:eastAsia="ar-SA"/>
        </w:rPr>
        <w:t>Развитие транспортной системы</w:t>
      </w:r>
      <w:r>
        <w:rPr>
          <w:rFonts w:ascii="Times New Roman" w:eastAsia="Times New Roman" w:hAnsi="Times New Roman" w:cs="Times New Roman"/>
          <w:lang w:eastAsia="ar-SA"/>
        </w:rPr>
        <w:t>»</w:t>
      </w: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ar-SA"/>
        </w:rPr>
      </w:pPr>
    </w:p>
    <w:tbl>
      <w:tblPr>
        <w:tblW w:w="161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1305"/>
        <w:gridCol w:w="1247"/>
        <w:gridCol w:w="4110"/>
        <w:gridCol w:w="4536"/>
      </w:tblGrid>
      <w:tr w:rsidR="004B15A1" w:rsidRPr="00D53996" w:rsidTr="00F91191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№ </w:t>
            </w:r>
          </w:p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Номер и наименование основного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Ответственный исполнитель основного мероприят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Срок начала реализаци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Срок окончания реал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4B15A1" w:rsidRPr="00D53996" w:rsidTr="00F91191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7</w:t>
            </w:r>
          </w:p>
        </w:tc>
      </w:tr>
      <w:tr w:rsidR="004B15A1" w:rsidRPr="00D53996" w:rsidTr="00F91191">
        <w:trPr>
          <w:trHeight w:val="2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  <w:t>Задача 1. «Развитие и обеспечение надлежащего технического состояния и надежного функционирования объектов дорожной инфраструктуры»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  <w:t>исключена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  <w:t xml:space="preserve"> с 01.01.2019)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1 Строительство улично-дорожной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МУ УК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Увеличена протяженность дорожной сети на 5%, ежегодно при наличии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.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 Наличие разработанной проектно-сметной документации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исключ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9).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1 Строительство дорожной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МУ УК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Увеличена протяженность дорожной сети на 5%, ежегодно при наличии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.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 Наличие разработанной проектно-сметной документации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исключ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9).</w:t>
            </w:r>
          </w:p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. Общая протяженность объектов  дорожной  сети (метр) (исключен с 01.01.2019).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2 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«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УЖК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Снижение площади дорог общего пользования местного значения, не отвечающих нормативным требованиям на 3% ежегодн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 Общая площадь отремонтированных объектов дорожной инфраструктуры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исключ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9).            </w:t>
            </w:r>
          </w:p>
          <w:p w:rsidR="004B15A1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исключ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8).                                                    </w:t>
            </w:r>
          </w:p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3. Количество обустроенных остановочных павильонов по маршруту движения школьных автобусов.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2 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94043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Снижение площади дорог общего пользования местного значения, не отвечающих нормативным требованиям на 3% ежегодн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. Общая площадь отремонтированных объектов дорожной инфраструктуры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исключ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9).                     </w:t>
            </w:r>
          </w:p>
          <w:p w:rsidR="004B15A1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исключ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8).                                                        </w:t>
            </w:r>
          </w:p>
          <w:p w:rsidR="004B15A1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lastRenderedPageBreak/>
              <w:t>3. 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введен</w:t>
            </w:r>
            <w:proofErr w:type="gramEnd"/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 с 01.01.2018).                                                               </w:t>
            </w:r>
          </w:p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 xml:space="preserve">4. 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Количество обустроенных остановочных павильонов по маршруту движения школьных автобусов.</w:t>
            </w:r>
          </w:p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5. Общая протяженность объектов  дорожной  сети (метр) (исключен с 01.01.2019).</w:t>
            </w:r>
          </w:p>
        </w:tc>
      </w:tr>
      <w:tr w:rsidR="004B15A1" w:rsidRPr="00D53996" w:rsidTr="00F91191">
        <w:trPr>
          <w:trHeight w:val="2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  <w:lastRenderedPageBreak/>
              <w:t>Задача 2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.1 Обеспечение транспортного обслуживания населения в гр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цах городск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043">
              <w:rPr>
                <w:rFonts w:ascii="Times New Roman" w:hAnsi="Times New Roman"/>
                <w:sz w:val="20"/>
                <w:szCs w:val="20"/>
                <w:lang w:val="ru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Охват 100% населенных пунктов МОГО «У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х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та» транспортным обслуживание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Количество выполненных рейсов на внутрим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у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ципальных пассажирских перевозках воздушным транспортом в труднодоступные населенные пу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к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 xml:space="preserve">ты МОГО "Ухта".                                                     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. Количество перевезенных отдельных категорий граждан по муниципальному проездному билету на временных (дачных) внутримуниципальных мар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ш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рутах МОГО "Ухта"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исключ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</w:t>
            </w:r>
          </w:p>
        </w:tc>
      </w:tr>
      <w:tr w:rsidR="004B15A1" w:rsidRPr="00D53996" w:rsidTr="00F91191">
        <w:trPr>
          <w:trHeight w:val="1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.1 Организация транспортного обслуживания населения в гр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цах городск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043">
              <w:rPr>
                <w:rFonts w:ascii="Times New Roman" w:hAnsi="Times New Roman"/>
                <w:sz w:val="20"/>
                <w:szCs w:val="20"/>
                <w:lang w:val="ru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Охват 100% населенных пунктов МОГО «У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х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та» транспортным обслуживание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Количество выполненных рейсов на внутрим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у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ципальных пассажирских перевозках воздушным транспортом в труднодоступные населенные пу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к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 xml:space="preserve">ты МОГО "Ухта".                                                      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. Количество выданных муниципальных проез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д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ых билетов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.2 Совершенствование сист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е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мы транспортного обслужив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я в границах городск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043">
              <w:rPr>
                <w:rFonts w:ascii="Times New Roman" w:hAnsi="Times New Roman"/>
                <w:sz w:val="20"/>
                <w:szCs w:val="20"/>
                <w:lang w:val="ru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Снижение количества обращений граждан (жалоб) по вопросам транспортного обслуж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и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вания  на 10%, ежегодн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Количество выполненных рейсов на внутрим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у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ципальных пассажирских перевозках воздушным транспортом в труднодоступные населенные пу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к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ты МОГО "Ухта".                                                                                           2. Количество выданных муниципальных проез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д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ых билетов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 </w:t>
            </w:r>
          </w:p>
        </w:tc>
      </w:tr>
      <w:tr w:rsidR="004B15A1" w:rsidRPr="00D53996" w:rsidTr="00F91191">
        <w:trPr>
          <w:trHeight w:val="2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  <w:t>Задача 3 «Строительство объектов дорожной инфраструктуры» (введена с 01.01.2019г.)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3.1 Строительство дорожной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Обеспечена доступность площадок перспе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к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тивной застройки, ежегод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Количество разработанной проектно-сметной документации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                                             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 xml:space="preserve"> 2. Количество выписок из Единого государстве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ого реестра недвижимости об основных характ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е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 xml:space="preserve">ристиках и зарегистрированных правах на объект недвижимости, подтверждающих постановку на кадастровый учет (введен с 01.01.2019).                       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 xml:space="preserve"> 3. Общая протяженность построенных объектов  дорожной сети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3.2 Обустройство объектов д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рожной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Проведена инвентаризация и паспортизация не менее 2 объектов дорожного хозяйства, оформлены права муниципальной собствен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сти на объекты дорожного хозяйства и земел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ь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ые участки, на которых они расположены, ежегодн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Количество разработанной проектно-сметной документации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   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. Количество выписок из Единого государствен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го реестра недвижимости об основных характер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и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стиках и зарегистрированных правах на объект 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е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движимости, подтверждающих постановку на к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 xml:space="preserve">дастровый учет (введен с 01.01.2019). 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3. Общая протяженность построенных объектов  дорожной сети (</w:t>
            </w:r>
            <w:proofErr w:type="gramStart"/>
            <w:r w:rsidRPr="00D53996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D53996">
              <w:rPr>
                <w:rFonts w:ascii="Times New Roman" w:hAnsi="Times New Roman"/>
                <w:sz w:val="20"/>
                <w:szCs w:val="20"/>
              </w:rPr>
              <w:t xml:space="preserve"> с 01.01.2019).                                                                                                              </w:t>
            </w:r>
          </w:p>
        </w:tc>
      </w:tr>
      <w:tr w:rsidR="004B15A1" w:rsidRPr="00D53996" w:rsidTr="00F91191">
        <w:trPr>
          <w:trHeight w:val="2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" w:eastAsia="ar-SA"/>
              </w:rPr>
              <w:t>Задача 4 «Содержание объектов дорожной инфраструктуры» (введена с 01.01.2019г.)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4.1 Реконструкция и модер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и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зация дорог общего пользов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043">
              <w:rPr>
                <w:rFonts w:ascii="Times New Roman" w:hAnsi="Times New Roman"/>
                <w:sz w:val="20"/>
                <w:szCs w:val="20"/>
                <w:lang w:val="ru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Снижение площади дорог общего пользования местного значения, не отвечающим нормати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в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ым требованиям на 3%, ежегодн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Доля протяженности автомобильных дорог 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б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щего пользования местного значения,  отвечающих нормативным требованиям, в общей протяжен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сти автомобильных дорог общего пользования местного значения (введен с 01.01.2019г.).                                                                2. Количество обустроенных остановочных павил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ь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нов по маршруту движения школьных автобусов.</w:t>
            </w:r>
          </w:p>
        </w:tc>
      </w:tr>
      <w:tr w:rsidR="004B15A1" w:rsidRPr="00D53996" w:rsidTr="00F91191">
        <w:trPr>
          <w:trHeight w:val="19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4.2 Проведение капитального ремонта (ремонта) и содерж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ие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043">
              <w:rPr>
                <w:rFonts w:ascii="Times New Roman" w:hAnsi="Times New Roman"/>
                <w:sz w:val="20"/>
                <w:szCs w:val="20"/>
                <w:lang w:val="ru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Выполнены в полном объеме неотложные р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боты по ремонту и содержанию автомобил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ь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ных дорог  в целях ликвидации дефектов д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рожного покрытия, ежегод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96">
              <w:rPr>
                <w:rFonts w:ascii="Times New Roman" w:hAnsi="Times New Roman"/>
                <w:sz w:val="20"/>
                <w:szCs w:val="20"/>
              </w:rPr>
              <w:t>1. Доля протяженности автомобильных дорог 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б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щего пользования местного значения,  отвечающих нормативным требованиям, в общей протяженн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сти автомобильных дорог общего пользования местного значения (введен с 01.01.2019г.).                                                                2. Количество обустроенных остановочных павил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ь</w:t>
            </w:r>
            <w:r w:rsidRPr="00D53996">
              <w:rPr>
                <w:rFonts w:ascii="Times New Roman" w:hAnsi="Times New Roman"/>
                <w:sz w:val="20"/>
                <w:szCs w:val="20"/>
              </w:rPr>
              <w:t>онов по маршруту движения школьных автобусов.</w:t>
            </w:r>
          </w:p>
          <w:p w:rsidR="004B15A1" w:rsidRPr="00D53996" w:rsidRDefault="004B15A1" w:rsidP="00F9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EB6334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  <w:r w:rsidRPr="00EB6334">
              <w:rPr>
                <w:rFonts w:ascii="Times New Roman" w:hAnsi="Times New Roman"/>
                <w:sz w:val="20"/>
                <w:szCs w:val="20"/>
                <w:lang w:val="ru"/>
              </w:rPr>
              <w:t xml:space="preserve"> отремонтированных дорог</w:t>
            </w:r>
            <w:r>
              <w:rPr>
                <w:rFonts w:ascii="Times New Roman" w:hAnsi="Times New Roman"/>
                <w:sz w:val="20"/>
                <w:szCs w:val="20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введен</w:t>
            </w:r>
            <w:proofErr w:type="gramEnd"/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с 01.01.2020)</w:t>
            </w:r>
            <w:r>
              <w:rPr>
                <w:rFonts w:ascii="Times New Roman" w:hAnsi="Times New Roman"/>
                <w:sz w:val="20"/>
                <w:szCs w:val="20"/>
                <w:lang w:val="ru"/>
              </w:rPr>
              <w:t>.</w:t>
            </w:r>
          </w:p>
        </w:tc>
      </w:tr>
      <w:tr w:rsidR="004B15A1" w:rsidRPr="00D53996" w:rsidTr="00F9119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064B1C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  <w:r w:rsidRPr="00437C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ализация отдельных м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приятий регионального пр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кта «Дорожная сеть» в части приведения в нормативное с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яние автомобильных дорог местного значения и улиц в населенных пунктах админ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ативных центров муниц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ых образ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064B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D94043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МУ «УЖКХ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D53996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</w:pPr>
            <w:r w:rsidRPr="00EB6334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Обеспечено приведение в нормативное состояние автомобильных дорог местного значения на территории МОГО "Ухта" путем проведения работ по капитальному ремонту (ремонту) на них, протяженностью, предусмотренной заключенным соглашением на 2020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A1" w:rsidRPr="003C5099" w:rsidRDefault="004B15A1" w:rsidP="00F9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ru-RU"/>
              </w:rPr>
            </w:pP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Доля протяженности автомобильных дорог о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щего пользования местного значения,  отвечающих нормативным требованиям, в общей протяженн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D53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и автомобильных дорог общего пользования местного значения (введен с 01.01.2019г.).                                                                2. 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ru-RU"/>
              </w:rPr>
              <w:t>Протяженность</w:t>
            </w: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отремонтированных дорог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введен</w:t>
            </w:r>
            <w:proofErr w:type="gramEnd"/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с 01.01.2020).</w:t>
            </w:r>
          </w:p>
        </w:tc>
      </w:tr>
    </w:tbl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ind w:left="14868"/>
        <w:outlineLvl w:val="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». </w:t>
      </w: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«Таблица 1.2</w:t>
      </w: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ar-SA"/>
        </w:rPr>
      </w:pPr>
      <w:r w:rsidRPr="007F1D5F">
        <w:rPr>
          <w:rFonts w:ascii="Times New Roman" w:eastAsia="Times New Roman" w:hAnsi="Times New Roman" w:cs="Times New Roman"/>
          <w:bCs/>
          <w:lang w:eastAsia="ar-SA"/>
        </w:rPr>
        <w:t>Перечень и сведения о целевых индикаторах (показателях) муниципальной программы МОГО «Ухта»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«Развитие транспортной системы»</w:t>
      </w:r>
    </w:p>
    <w:p w:rsidR="004B15A1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992"/>
        <w:gridCol w:w="993"/>
        <w:gridCol w:w="992"/>
        <w:gridCol w:w="992"/>
        <w:gridCol w:w="992"/>
        <w:gridCol w:w="851"/>
        <w:gridCol w:w="992"/>
        <w:gridCol w:w="851"/>
        <w:gridCol w:w="708"/>
        <w:gridCol w:w="851"/>
        <w:gridCol w:w="786"/>
      </w:tblGrid>
      <w:tr w:rsidR="004B15A1" w:rsidRPr="008B38DC" w:rsidTr="00F91191">
        <w:trPr>
          <w:tblHeader/>
        </w:trPr>
        <w:tc>
          <w:tcPr>
            <w:tcW w:w="568" w:type="dxa"/>
            <w:vMerge w:val="restart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528" w:type="dxa"/>
            <w:gridSpan w:val="13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Целевые индикаторы</w:t>
            </w:r>
          </w:p>
        </w:tc>
      </w:tr>
      <w:tr w:rsidR="004B15A1" w:rsidRPr="008B38DC" w:rsidTr="00F91191">
        <w:trPr>
          <w:tblHeader/>
        </w:trPr>
        <w:tc>
          <w:tcPr>
            <w:tcW w:w="568" w:type="dxa"/>
            <w:vMerge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наименование индикаторов</w:t>
            </w:r>
          </w:p>
        </w:tc>
        <w:tc>
          <w:tcPr>
            <w:tcW w:w="1276" w:type="dxa"/>
            <w:vMerge w:val="restart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ед. изм.</w:t>
            </w:r>
          </w:p>
        </w:tc>
        <w:tc>
          <w:tcPr>
            <w:tcW w:w="10000" w:type="dxa"/>
            <w:gridSpan w:val="11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значения по годам</w:t>
            </w:r>
          </w:p>
        </w:tc>
      </w:tr>
      <w:tr w:rsidR="004B15A1" w:rsidRPr="008B38DC" w:rsidTr="00F91191">
        <w:trPr>
          <w:tblHeader/>
        </w:trPr>
        <w:tc>
          <w:tcPr>
            <w:tcW w:w="568" w:type="dxa"/>
            <w:vMerge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</w:tr>
      <w:tr w:rsidR="004B15A1" w:rsidRPr="008B38DC" w:rsidTr="00F91191">
        <w:trPr>
          <w:tblHeader/>
        </w:trPr>
        <w:tc>
          <w:tcPr>
            <w:tcW w:w="568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4B15A1" w:rsidRPr="008B38DC" w:rsidTr="00F91191">
        <w:tc>
          <w:tcPr>
            <w:tcW w:w="16096" w:type="dxa"/>
            <w:gridSpan w:val="14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Arial Unicode MS"/>
                <w:bCs/>
                <w:color w:val="000000"/>
                <w:sz w:val="20"/>
                <w:szCs w:val="20"/>
                <w:lang w:val="ru" w:eastAsia="ru-RU"/>
              </w:rPr>
              <w:t>Муниципальная программа «Развитие транспортной системы»</w:t>
            </w:r>
          </w:p>
        </w:tc>
      </w:tr>
      <w:tr w:rsidR="004B15A1" w:rsidRPr="008B38DC" w:rsidTr="00F91191">
        <w:tc>
          <w:tcPr>
            <w:tcW w:w="16096" w:type="dxa"/>
            <w:gridSpan w:val="14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Arial Unicode MS"/>
                <w:bCs/>
                <w:color w:val="000000"/>
                <w:sz w:val="20"/>
                <w:szCs w:val="20"/>
                <w:lang w:val="ru" w:eastAsia="ru-RU"/>
              </w:rPr>
              <w:t>Задача 1 «Развитие и обеспечение надлежащего технического состояния и надежного функционирования объектов дорожной инфраструктуры» (исключена с 01.01.2019г.)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Наличие разработанной </w:t>
            </w:r>
            <w:proofErr w:type="spellStart"/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проектно</w:t>
            </w:r>
            <w:proofErr w:type="spellEnd"/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- сметной документации</w:t>
            </w:r>
          </w:p>
        </w:tc>
        <w:tc>
          <w:tcPr>
            <w:tcW w:w="127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  <w:tr w:rsidR="004B15A1" w:rsidRPr="008B38DC" w:rsidTr="00F91191">
        <w:trPr>
          <w:trHeight w:val="345"/>
        </w:trPr>
        <w:tc>
          <w:tcPr>
            <w:tcW w:w="568" w:type="dxa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2" w:type="dxa"/>
            <w:vAlign w:val="center"/>
          </w:tcPr>
          <w:p w:rsidR="004B15A1" w:rsidRPr="00EB6334" w:rsidRDefault="004B15A1" w:rsidP="00F9119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EB6334">
              <w:rPr>
                <w:rFonts w:ascii="Times New Roman" w:eastAsia="Times New Roman" w:hAnsi="Times New Roman" w:cs="Times New Roman"/>
                <w:sz w:val="20"/>
                <w:szCs w:val="20"/>
                <w:lang w:val="ru" w:eastAsia="ar-SA"/>
              </w:rPr>
              <w:t>Общая протяженность объектов дорожной  сети</w:t>
            </w:r>
          </w:p>
        </w:tc>
        <w:tc>
          <w:tcPr>
            <w:tcW w:w="1276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992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660E52" w:rsidRDefault="004B15A1" w:rsidP="00F91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E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Общая площадь отремонтированных объектов  дорожной  инфраструктуры</w:t>
            </w:r>
          </w:p>
        </w:tc>
        <w:tc>
          <w:tcPr>
            <w:tcW w:w="127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м</w:t>
            </w:r>
            <w:proofErr w:type="gramStart"/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25 390,39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66 645,45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90 053,06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7 701,5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58 766,09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60 000,0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ind w:left="-76" w:right="-27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40 352,0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 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43,71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5,9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4,9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9,8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7,0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 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63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4252" w:type="dxa"/>
            <w:vAlign w:val="bottom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оличество обустроенных остановочных павильонов по маршруту движения школьных автобусов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  <w:tr w:rsidR="004B15A1" w:rsidRPr="008B38DC" w:rsidTr="00F91191">
        <w:tc>
          <w:tcPr>
            <w:tcW w:w="16096" w:type="dxa"/>
            <w:gridSpan w:val="14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" w:eastAsia="ar-SA"/>
              </w:rPr>
              <w:t>Задача 2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оличество выполненных рейсов на внутримуниципальных пассажирских  перевозках воздушным транспортом в труднодоступные населенные пункты МОГО «Ухта»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9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2B3AF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оличество перевезенных отдельных категорий граждан по муниципальному проездному билету на временных (дачных) внутримуниципальных маршрутах МОГО «Ухта»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5 891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98 619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 00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 00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 00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 000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4 00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  <w:tr w:rsidR="004B15A1" w:rsidRPr="008B38DC" w:rsidTr="00F91191">
        <w:trPr>
          <w:trHeight w:val="262"/>
        </w:trPr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lastRenderedPageBreak/>
              <w:t>9</w:t>
            </w:r>
          </w:p>
        </w:tc>
        <w:tc>
          <w:tcPr>
            <w:tcW w:w="4252" w:type="dxa"/>
            <w:vAlign w:val="bottom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оличество выданных муниципальных проездных билетов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8 000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8 00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8 000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8000</w:t>
            </w:r>
          </w:p>
        </w:tc>
      </w:tr>
      <w:tr w:rsidR="004B15A1" w:rsidRPr="008B38DC" w:rsidTr="00F91191">
        <w:tc>
          <w:tcPr>
            <w:tcW w:w="16096" w:type="dxa"/>
            <w:gridSpan w:val="14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" w:eastAsia="ar-SA"/>
              </w:rPr>
              <w:t>Задача 3 «Строительство объектов дорожной инфраструктуры» (введена с 01.01.2019г.)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Количество разработанной </w:t>
            </w:r>
            <w:proofErr w:type="spellStart"/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проектно</w:t>
            </w:r>
            <w:proofErr w:type="spellEnd"/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- сметной документации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оличество выписок из Единого государственного реестра недвижимости об основных характеристиках и зарегистрированных правах на объект недвижимости, подтверждающих постановку на кадастровый учет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Общая протяженность построенных объектов  дорожной  сети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метр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3330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882,0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948,0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6063,8</w:t>
            </w:r>
          </w:p>
        </w:tc>
      </w:tr>
      <w:tr w:rsidR="004B15A1" w:rsidRPr="008B38DC" w:rsidTr="00F91191">
        <w:tc>
          <w:tcPr>
            <w:tcW w:w="16096" w:type="dxa"/>
            <w:gridSpan w:val="14"/>
            <w:vAlign w:val="center"/>
          </w:tcPr>
          <w:p w:rsidR="004B15A1" w:rsidRPr="008B38DC" w:rsidRDefault="004B15A1" w:rsidP="00F91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3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" w:eastAsia="ar-SA"/>
              </w:rPr>
              <w:t>Задача  4 «Содержание объектов дорожной инфраструктуры» (введена с 01.01.2019г.)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 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53,5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53,5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53,5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оличество обустроенных остановочных павильонов по маршруту движения школьных автобусов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</w:tr>
      <w:tr w:rsidR="004B15A1" w:rsidRPr="008B38DC" w:rsidTr="00F91191">
        <w:tc>
          <w:tcPr>
            <w:tcW w:w="56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4252" w:type="dxa"/>
            <w:vAlign w:val="center"/>
          </w:tcPr>
          <w:p w:rsidR="004B15A1" w:rsidRPr="008B38DC" w:rsidRDefault="004B15A1" w:rsidP="00F91191">
            <w:pPr>
              <w:jc w:val="both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EB6334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ru-RU"/>
              </w:rPr>
              <w:t>Протяженность</w:t>
            </w:r>
            <w:r w:rsidRPr="008B38DC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 xml:space="preserve"> отремонтированных дорог</w:t>
            </w:r>
          </w:p>
        </w:tc>
        <w:tc>
          <w:tcPr>
            <w:tcW w:w="1276" w:type="dxa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 w:rsidRPr="008B38DC">
              <w:rPr>
                <w:rFonts w:ascii="Arial Unicode MS" w:eastAsia="Times New Roman" w:hAnsi="Arial Unicode MS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 w:rsidRPr="00705F32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2,77</w:t>
            </w:r>
          </w:p>
        </w:tc>
        <w:tc>
          <w:tcPr>
            <w:tcW w:w="851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4B15A1" w:rsidRPr="008B38DC" w:rsidRDefault="004B15A1" w:rsidP="00F91191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</w:tr>
    </w:tbl>
    <w:p w:rsidR="004B15A1" w:rsidRPr="00275435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  <w:sectPr w:rsidR="004B15A1" w:rsidRPr="00275435" w:rsidSect="00FF5CD7">
          <w:pgSz w:w="16838" w:h="11906" w:orient="landscape" w:code="9"/>
          <w:pgMar w:top="1701" w:right="567" w:bottom="709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ar-SA"/>
        </w:rPr>
        <w:t>».</w:t>
      </w:r>
    </w:p>
    <w:p w:rsidR="004B15A1" w:rsidRPr="001C07C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 «</w:t>
      </w:r>
      <w:bookmarkEnd w:id="1"/>
      <w:bookmarkEnd w:id="2"/>
      <w:r w:rsidRPr="001C07CB">
        <w:rPr>
          <w:rFonts w:ascii="Times New Roman" w:hAnsi="Times New Roman" w:cs="Times New Roman"/>
          <w:szCs w:val="18"/>
        </w:rPr>
        <w:t>Таблица 3.1</w:t>
      </w:r>
    </w:p>
    <w:p w:rsidR="004B15A1" w:rsidRPr="001C07C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B15A1" w:rsidRPr="001C07C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4B15A1" w:rsidRPr="001C07CB" w:rsidRDefault="004B15A1" w:rsidP="004B1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муниципальной программы МОГО «Ухта» </w:t>
      </w:r>
      <w:r>
        <w:rPr>
          <w:rFonts w:ascii="Times New Roman" w:eastAsia="Times New Roman" w:hAnsi="Times New Roman" w:cs="Times New Roman"/>
          <w:bCs/>
          <w:szCs w:val="18"/>
          <w:lang w:eastAsia="ar-SA"/>
        </w:rPr>
        <w:t>«Развитие транспортной системы»</w:t>
      </w:r>
    </w:p>
    <w:p w:rsidR="004B15A1" w:rsidRDefault="004B15A1" w:rsidP="004B15A1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Style w:val="ac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418"/>
        <w:gridCol w:w="1417"/>
        <w:gridCol w:w="1418"/>
        <w:gridCol w:w="1417"/>
        <w:gridCol w:w="1357"/>
        <w:gridCol w:w="61"/>
        <w:gridCol w:w="1279"/>
        <w:gridCol w:w="1272"/>
        <w:gridCol w:w="1559"/>
      </w:tblGrid>
      <w:tr w:rsidR="004B15A1" w:rsidRPr="00412052" w:rsidTr="00F91191">
        <w:trPr>
          <w:trHeight w:val="300"/>
          <w:tblHeader/>
        </w:trPr>
        <w:tc>
          <w:tcPr>
            <w:tcW w:w="567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, 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вного ме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2615" w:type="dxa"/>
            <w:gridSpan w:val="10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4B15A1" w:rsidRPr="00412052" w:rsidTr="00F91191">
        <w:trPr>
          <w:trHeight w:val="645"/>
          <w:tblHeader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ансир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35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4B15A1" w:rsidRPr="00412052" w:rsidTr="00F91191">
        <w:trPr>
          <w:trHeight w:val="270"/>
          <w:tblHeader/>
        </w:trPr>
        <w:tc>
          <w:tcPr>
            <w:tcW w:w="56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4B15A1" w:rsidRPr="00412052" w:rsidTr="00F91191">
        <w:trPr>
          <w:trHeight w:val="300"/>
        </w:trPr>
        <w:tc>
          <w:tcPr>
            <w:tcW w:w="2127" w:type="dxa"/>
            <w:gridSpan w:val="2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грамма МОГО "Ухта" "Развитие транспортной системы"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34 079 085,46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68 339 780,9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43 844 941,16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54 565 343,64</w:t>
            </w:r>
          </w:p>
        </w:tc>
        <w:tc>
          <w:tcPr>
            <w:tcW w:w="135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8 791 503,94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173 784 368,10</w:t>
            </w:r>
          </w:p>
        </w:tc>
      </w:tr>
      <w:tr w:rsidR="004B15A1" w:rsidRPr="00412052" w:rsidTr="00F91191">
        <w:trPr>
          <w:trHeight w:val="33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 449 646,49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 840 779,31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1 514 54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5 526 059,44</w:t>
            </w:r>
          </w:p>
        </w:tc>
      </w:tr>
      <w:tr w:rsidR="004B15A1" w:rsidRPr="00412052" w:rsidTr="00F91191">
        <w:trPr>
          <w:trHeight w:val="36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26 629 438,9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59 499 001,59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36 863 165,79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48 579 105,37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7 276 963,94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118 258 308,66</w:t>
            </w:r>
          </w:p>
        </w:tc>
      </w:tr>
      <w:tr w:rsidR="004B15A1" w:rsidRPr="00412052" w:rsidTr="00F91191">
        <w:trPr>
          <w:trHeight w:val="51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35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 385 340,37</w:t>
            </w:r>
          </w:p>
        </w:tc>
      </w:tr>
      <w:tr w:rsidR="004B15A1" w:rsidRPr="00412052" w:rsidTr="00F91191">
        <w:trPr>
          <w:trHeight w:val="30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7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1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 385 340,37</w:t>
            </w:r>
          </w:p>
        </w:tc>
      </w:tr>
      <w:tr w:rsidR="004B15A1" w:rsidRPr="00412052" w:rsidTr="00F91191">
        <w:trPr>
          <w:trHeight w:val="54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31 093 798,0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65 983 387,27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41 997 799,79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54 177 143,64</w:t>
            </w:r>
          </w:p>
        </w:tc>
        <w:tc>
          <w:tcPr>
            <w:tcW w:w="135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4 791 503,94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162 207 345,71</w:t>
            </w:r>
          </w:p>
        </w:tc>
      </w:tr>
      <w:tr w:rsidR="004B15A1" w:rsidRPr="00412052" w:rsidTr="00F91191">
        <w:trPr>
          <w:trHeight w:val="37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3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 139 858,1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 508 412,4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1 514 54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2 883 904,14</w:t>
            </w:r>
          </w:p>
        </w:tc>
      </w:tr>
      <w:tr w:rsidR="004B15A1" w:rsidRPr="00412052" w:rsidTr="00F91191">
        <w:trPr>
          <w:trHeight w:val="36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23 953 939,9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59 474 974,87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35 016 024,42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48 190 905,37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3 276 963,94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109 323 441,57</w:t>
            </w:r>
          </w:p>
        </w:tc>
      </w:tr>
      <w:tr w:rsidR="004B15A1" w:rsidRPr="00412052" w:rsidTr="00F91191">
        <w:trPr>
          <w:trHeight w:val="52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28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ция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4B15A1" w:rsidRPr="00412052" w:rsidTr="00F91191">
        <w:trPr>
          <w:trHeight w:val="37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6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4B15A1" w:rsidRPr="00412052" w:rsidTr="00F91191">
        <w:trPr>
          <w:trHeight w:val="300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4B15A1" w:rsidRPr="00412052" w:rsidTr="00F91191">
        <w:trPr>
          <w:trHeight w:val="525"/>
        </w:trPr>
        <w:tc>
          <w:tcPr>
            <w:tcW w:w="2127" w:type="dxa"/>
            <w:gridSpan w:val="2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16160" w:type="dxa"/>
            <w:gridSpan w:val="13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 (</w:t>
            </w:r>
            <w:proofErr w:type="gramStart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исключена</w:t>
            </w:r>
            <w:proofErr w:type="gramEnd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улично-дорож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4B15A1" w:rsidRPr="00412052" w:rsidTr="00F91191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75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4B15A1" w:rsidRPr="00412052" w:rsidTr="00F91191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4B15A1" w:rsidRPr="00412052" w:rsidTr="00F9119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</w:tr>
      <w:tr w:rsidR="004B15A1" w:rsidRPr="00412052" w:rsidTr="00F91191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</w:tr>
      <w:tr w:rsidR="004B15A1" w:rsidRPr="00412052" w:rsidTr="00F91191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</w:tr>
      <w:tr w:rsidR="004B15A1" w:rsidRPr="00412052" w:rsidTr="00F91191">
        <w:trPr>
          <w:trHeight w:val="54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дорог общего пользования местного знач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62 516 668,91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36 521 166,41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99 037 835,32</w:t>
            </w:r>
          </w:p>
        </w:tc>
      </w:tr>
      <w:tr w:rsidR="004B15A1" w:rsidRPr="00412052" w:rsidTr="00F91191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561 279,31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317 965,37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 879 244,68</w:t>
            </w:r>
          </w:p>
        </w:tc>
      </w:tr>
      <w:tr w:rsidR="004B15A1" w:rsidRPr="00412052" w:rsidTr="00F91191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58 955 389,6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33 203 201,04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92 158 590,64</w:t>
            </w:r>
          </w:p>
        </w:tc>
      </w:tr>
      <w:tr w:rsidR="004B15A1" w:rsidRPr="00412052" w:rsidTr="00F91191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16160" w:type="dxa"/>
            <w:gridSpan w:val="13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го обслуживания населения в г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ицах городск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го округ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ция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т приносящей 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755 522,63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466 718,36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 476 633,38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1 698 874,37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074 711,61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947 133,09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663 81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8 685 654,7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80 811,02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19 585,27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 812 823,38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013 219,67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транспортного обслуживания населения в г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ицах городск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го округ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226 260,1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545 873,68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7 531 249,57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797 55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914 64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5 175 47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28 710,1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31 233,68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 355 779,57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ание системы транспортного обслуживания  в границах гор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кого округ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15A1" w:rsidRPr="00412052" w:rsidTr="00F91191">
        <w:trPr>
          <w:trHeight w:val="300"/>
        </w:trPr>
        <w:tc>
          <w:tcPr>
            <w:tcW w:w="16160" w:type="dxa"/>
            <w:gridSpan w:val="13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Задача 3. Строительство объектов дорожной инфраструктуры (</w:t>
            </w:r>
            <w:proofErr w:type="gramStart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ведена</w:t>
            </w:r>
            <w:proofErr w:type="gramEnd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27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388 20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388 200,00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объектов дор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й се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16160" w:type="dxa"/>
            <w:gridSpan w:val="13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Задача 4. Содержание объектов дорожной инфраструктуры  (</w:t>
            </w:r>
            <w:proofErr w:type="gramStart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ведена</w:t>
            </w:r>
            <w:proofErr w:type="gramEnd"/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01.01.2019г.)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и модернизация дорог общего пользования местного знач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итального 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онта (ремонта) и содержание дорог общего пользования местного знач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50 950 883,5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5 745 630,26</w:t>
            </w:r>
          </w:p>
        </w:tc>
        <w:tc>
          <w:tcPr>
            <w:tcW w:w="127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0 800 197,11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3 604 400,11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01 101 111,01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188 688,27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12 623 388,27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347 762 195,26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2 600 730,26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7 655 297,11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50 459 500,11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88 477 722,74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30"/>
        </w:trPr>
        <w:tc>
          <w:tcPr>
            <w:tcW w:w="567" w:type="dxa"/>
            <w:vMerge w:val="restart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дельных мер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приятий реги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ального прое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та «Дорожная сеть» в части приведения в нормативное состояние авт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обильных д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рог местного значения и улиц в населенных пунктах админ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тративных це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тров муниц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пальных образ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аний (R1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500 000,00</w:t>
            </w:r>
          </w:p>
        </w:tc>
        <w:tc>
          <w:tcPr>
            <w:tcW w:w="1279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500 000,00</w:t>
            </w:r>
          </w:p>
        </w:tc>
      </w:tr>
      <w:tr w:rsidR="004B15A1" w:rsidRPr="00412052" w:rsidTr="00F91191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4B15A1" w:rsidRPr="00412052" w:rsidTr="00F91191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455 00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 455 000,00</w:t>
            </w:r>
          </w:p>
        </w:tc>
      </w:tr>
      <w:tr w:rsidR="004B15A1" w:rsidRPr="00412052" w:rsidTr="00F9119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45 000,00</w:t>
            </w:r>
          </w:p>
        </w:tc>
      </w:tr>
      <w:tr w:rsidR="004B15A1" w:rsidRPr="00412052" w:rsidTr="00F9119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4B15A1" w:rsidRPr="00412052" w:rsidRDefault="004B15A1" w:rsidP="00F91191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05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4B15A1" w:rsidRDefault="004B15A1" w:rsidP="004B15A1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».</w:t>
      </w:r>
    </w:p>
    <w:p w:rsidR="004B15A1" w:rsidRDefault="004B15A1" w:rsidP="004B15A1">
      <w:pPr>
        <w:tabs>
          <w:tab w:val="left" w:pos="2110"/>
        </w:tabs>
        <w:rPr>
          <w:rFonts w:ascii="Times New Roman" w:eastAsia="Times New Roman" w:hAnsi="Times New Roman" w:cs="Times New Roman"/>
          <w:lang w:eastAsia="ar-SA"/>
        </w:rPr>
      </w:pPr>
    </w:p>
    <w:p w:rsidR="00CF408D" w:rsidRPr="004B15A1" w:rsidRDefault="00CF408D" w:rsidP="004B15A1"/>
    <w:sectPr w:rsidR="00CF408D" w:rsidRPr="004B15A1" w:rsidSect="001B72B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56" w:rsidRDefault="003C3956" w:rsidP="0053179F">
      <w:pPr>
        <w:spacing w:after="0" w:line="240" w:lineRule="auto"/>
      </w:pPr>
      <w:r>
        <w:separator/>
      </w:r>
    </w:p>
  </w:endnote>
  <w:endnote w:type="continuationSeparator" w:id="0">
    <w:p w:rsidR="003C3956" w:rsidRDefault="003C3956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56" w:rsidRDefault="003C3956" w:rsidP="0053179F">
      <w:pPr>
        <w:spacing w:after="0" w:line="240" w:lineRule="auto"/>
      </w:pPr>
      <w:r>
        <w:separator/>
      </w:r>
    </w:p>
  </w:footnote>
  <w:footnote w:type="continuationSeparator" w:id="0">
    <w:p w:rsidR="003C3956" w:rsidRDefault="003C3956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9BD4177"/>
    <w:multiLevelType w:val="hybridMultilevel"/>
    <w:tmpl w:val="872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1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B49442A"/>
    <w:multiLevelType w:val="hybridMultilevel"/>
    <w:tmpl w:val="673011FE"/>
    <w:lvl w:ilvl="0" w:tplc="F8AA41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8"/>
    <w:rsid w:val="00000182"/>
    <w:rsid w:val="0000041B"/>
    <w:rsid w:val="0000255C"/>
    <w:rsid w:val="0001140E"/>
    <w:rsid w:val="00011D7A"/>
    <w:rsid w:val="00011FE5"/>
    <w:rsid w:val="0001326E"/>
    <w:rsid w:val="000136D9"/>
    <w:rsid w:val="00016F8C"/>
    <w:rsid w:val="00020286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1A"/>
    <w:rsid w:val="00034EE5"/>
    <w:rsid w:val="000356E0"/>
    <w:rsid w:val="00036DD6"/>
    <w:rsid w:val="00037937"/>
    <w:rsid w:val="00044138"/>
    <w:rsid w:val="00046A31"/>
    <w:rsid w:val="00047A91"/>
    <w:rsid w:val="00050F8B"/>
    <w:rsid w:val="00056DCE"/>
    <w:rsid w:val="00057820"/>
    <w:rsid w:val="0006170F"/>
    <w:rsid w:val="00061DB0"/>
    <w:rsid w:val="00064450"/>
    <w:rsid w:val="00064B1C"/>
    <w:rsid w:val="00064D2C"/>
    <w:rsid w:val="000670E0"/>
    <w:rsid w:val="00070C0F"/>
    <w:rsid w:val="00072E21"/>
    <w:rsid w:val="00075A2B"/>
    <w:rsid w:val="00077547"/>
    <w:rsid w:val="000775C0"/>
    <w:rsid w:val="00082FDB"/>
    <w:rsid w:val="0008388B"/>
    <w:rsid w:val="0008418A"/>
    <w:rsid w:val="00086EC1"/>
    <w:rsid w:val="00090051"/>
    <w:rsid w:val="000900D2"/>
    <w:rsid w:val="0009031F"/>
    <w:rsid w:val="00090D14"/>
    <w:rsid w:val="00092E36"/>
    <w:rsid w:val="00093760"/>
    <w:rsid w:val="00094725"/>
    <w:rsid w:val="000948FE"/>
    <w:rsid w:val="00095F22"/>
    <w:rsid w:val="00096BB4"/>
    <w:rsid w:val="000A050B"/>
    <w:rsid w:val="000A1855"/>
    <w:rsid w:val="000A2F67"/>
    <w:rsid w:val="000A46C7"/>
    <w:rsid w:val="000A4B55"/>
    <w:rsid w:val="000A6D2D"/>
    <w:rsid w:val="000A7802"/>
    <w:rsid w:val="000A78CD"/>
    <w:rsid w:val="000B09B5"/>
    <w:rsid w:val="000B0E28"/>
    <w:rsid w:val="000B117F"/>
    <w:rsid w:val="000B3FC0"/>
    <w:rsid w:val="000C41A5"/>
    <w:rsid w:val="000C4735"/>
    <w:rsid w:val="000C5316"/>
    <w:rsid w:val="000C79CD"/>
    <w:rsid w:val="000D293B"/>
    <w:rsid w:val="000D36D2"/>
    <w:rsid w:val="000D50F2"/>
    <w:rsid w:val="000D58D1"/>
    <w:rsid w:val="000D6DA2"/>
    <w:rsid w:val="000E17E0"/>
    <w:rsid w:val="000E26E1"/>
    <w:rsid w:val="000E4237"/>
    <w:rsid w:val="000E6000"/>
    <w:rsid w:val="000E6205"/>
    <w:rsid w:val="000E770B"/>
    <w:rsid w:val="000F05E7"/>
    <w:rsid w:val="000F1040"/>
    <w:rsid w:val="000F3AA1"/>
    <w:rsid w:val="000F3D60"/>
    <w:rsid w:val="000F58BF"/>
    <w:rsid w:val="00100B9A"/>
    <w:rsid w:val="00101379"/>
    <w:rsid w:val="001023A1"/>
    <w:rsid w:val="0010261B"/>
    <w:rsid w:val="00102B94"/>
    <w:rsid w:val="00102CD4"/>
    <w:rsid w:val="00102E1A"/>
    <w:rsid w:val="00106066"/>
    <w:rsid w:val="001071F0"/>
    <w:rsid w:val="00113887"/>
    <w:rsid w:val="0011389C"/>
    <w:rsid w:val="00113FD7"/>
    <w:rsid w:val="00114D5C"/>
    <w:rsid w:val="00115741"/>
    <w:rsid w:val="00117090"/>
    <w:rsid w:val="0012069A"/>
    <w:rsid w:val="00123D43"/>
    <w:rsid w:val="0012414E"/>
    <w:rsid w:val="0012441E"/>
    <w:rsid w:val="0012609C"/>
    <w:rsid w:val="001264F0"/>
    <w:rsid w:val="001275A4"/>
    <w:rsid w:val="0013111B"/>
    <w:rsid w:val="001320C0"/>
    <w:rsid w:val="001320EA"/>
    <w:rsid w:val="0013316E"/>
    <w:rsid w:val="00133FEE"/>
    <w:rsid w:val="00136FB4"/>
    <w:rsid w:val="0013758E"/>
    <w:rsid w:val="00141620"/>
    <w:rsid w:val="0014185E"/>
    <w:rsid w:val="0014283D"/>
    <w:rsid w:val="00142C2C"/>
    <w:rsid w:val="00142D28"/>
    <w:rsid w:val="001431C8"/>
    <w:rsid w:val="0014424E"/>
    <w:rsid w:val="001448D8"/>
    <w:rsid w:val="001457A3"/>
    <w:rsid w:val="00146FD1"/>
    <w:rsid w:val="00147109"/>
    <w:rsid w:val="00151259"/>
    <w:rsid w:val="001515DF"/>
    <w:rsid w:val="001516B5"/>
    <w:rsid w:val="00152231"/>
    <w:rsid w:val="00154319"/>
    <w:rsid w:val="001564FA"/>
    <w:rsid w:val="00157777"/>
    <w:rsid w:val="0016109F"/>
    <w:rsid w:val="001639F7"/>
    <w:rsid w:val="00163F5C"/>
    <w:rsid w:val="00165ABA"/>
    <w:rsid w:val="001662B3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75C37"/>
    <w:rsid w:val="001810F6"/>
    <w:rsid w:val="00182235"/>
    <w:rsid w:val="00182AD6"/>
    <w:rsid w:val="001836C6"/>
    <w:rsid w:val="0018508F"/>
    <w:rsid w:val="00187535"/>
    <w:rsid w:val="001879A0"/>
    <w:rsid w:val="00194937"/>
    <w:rsid w:val="001949B2"/>
    <w:rsid w:val="001955A2"/>
    <w:rsid w:val="00195A2F"/>
    <w:rsid w:val="001A026E"/>
    <w:rsid w:val="001A48F8"/>
    <w:rsid w:val="001A5C56"/>
    <w:rsid w:val="001A6E5C"/>
    <w:rsid w:val="001A7168"/>
    <w:rsid w:val="001A7ABE"/>
    <w:rsid w:val="001B0E16"/>
    <w:rsid w:val="001B4665"/>
    <w:rsid w:val="001B5469"/>
    <w:rsid w:val="001B56CE"/>
    <w:rsid w:val="001B5ECD"/>
    <w:rsid w:val="001B72BD"/>
    <w:rsid w:val="001B7D28"/>
    <w:rsid w:val="001C012B"/>
    <w:rsid w:val="001C07CB"/>
    <w:rsid w:val="001C13FA"/>
    <w:rsid w:val="001C1867"/>
    <w:rsid w:val="001C24E8"/>
    <w:rsid w:val="001C2782"/>
    <w:rsid w:val="001C3AA4"/>
    <w:rsid w:val="001C4695"/>
    <w:rsid w:val="001C5170"/>
    <w:rsid w:val="001D07E7"/>
    <w:rsid w:val="001D1A8B"/>
    <w:rsid w:val="001D5D9A"/>
    <w:rsid w:val="001D5E17"/>
    <w:rsid w:val="001D7DBC"/>
    <w:rsid w:val="001E06CA"/>
    <w:rsid w:val="001E25D6"/>
    <w:rsid w:val="001E2B68"/>
    <w:rsid w:val="001E354F"/>
    <w:rsid w:val="001E52EF"/>
    <w:rsid w:val="001E5A3B"/>
    <w:rsid w:val="001E7CC1"/>
    <w:rsid w:val="001F3405"/>
    <w:rsid w:val="001F39FB"/>
    <w:rsid w:val="001F6F7A"/>
    <w:rsid w:val="00200966"/>
    <w:rsid w:val="00200C27"/>
    <w:rsid w:val="0020130A"/>
    <w:rsid w:val="00201D42"/>
    <w:rsid w:val="0020211E"/>
    <w:rsid w:val="0020389C"/>
    <w:rsid w:val="00204136"/>
    <w:rsid w:val="00204718"/>
    <w:rsid w:val="00210EF6"/>
    <w:rsid w:val="0021101D"/>
    <w:rsid w:val="0021240D"/>
    <w:rsid w:val="00215814"/>
    <w:rsid w:val="00222ED0"/>
    <w:rsid w:val="00223723"/>
    <w:rsid w:val="0022589B"/>
    <w:rsid w:val="00226413"/>
    <w:rsid w:val="00230FE5"/>
    <w:rsid w:val="00233FA9"/>
    <w:rsid w:val="00234DD3"/>
    <w:rsid w:val="00235658"/>
    <w:rsid w:val="00237782"/>
    <w:rsid w:val="00237ACC"/>
    <w:rsid w:val="00241126"/>
    <w:rsid w:val="00243377"/>
    <w:rsid w:val="002465CB"/>
    <w:rsid w:val="00247378"/>
    <w:rsid w:val="002477F1"/>
    <w:rsid w:val="00251F02"/>
    <w:rsid w:val="00254E45"/>
    <w:rsid w:val="00255CC7"/>
    <w:rsid w:val="002606C5"/>
    <w:rsid w:val="00261A79"/>
    <w:rsid w:val="00261CD4"/>
    <w:rsid w:val="00262C5A"/>
    <w:rsid w:val="00263A39"/>
    <w:rsid w:val="00265497"/>
    <w:rsid w:val="002661AD"/>
    <w:rsid w:val="00266A95"/>
    <w:rsid w:val="002676E8"/>
    <w:rsid w:val="00270A33"/>
    <w:rsid w:val="0027145D"/>
    <w:rsid w:val="00271848"/>
    <w:rsid w:val="00274C6F"/>
    <w:rsid w:val="00275435"/>
    <w:rsid w:val="0027687F"/>
    <w:rsid w:val="002768E9"/>
    <w:rsid w:val="00281C6B"/>
    <w:rsid w:val="0028379E"/>
    <w:rsid w:val="00286853"/>
    <w:rsid w:val="0029121B"/>
    <w:rsid w:val="00293375"/>
    <w:rsid w:val="00293741"/>
    <w:rsid w:val="00295031"/>
    <w:rsid w:val="00297DF1"/>
    <w:rsid w:val="002A6AA4"/>
    <w:rsid w:val="002A7473"/>
    <w:rsid w:val="002B0ECD"/>
    <w:rsid w:val="002B2EDD"/>
    <w:rsid w:val="002B70E9"/>
    <w:rsid w:val="002B7770"/>
    <w:rsid w:val="002C12EB"/>
    <w:rsid w:val="002C1B88"/>
    <w:rsid w:val="002C23B7"/>
    <w:rsid w:val="002C3046"/>
    <w:rsid w:val="002C3E06"/>
    <w:rsid w:val="002C40A3"/>
    <w:rsid w:val="002C6697"/>
    <w:rsid w:val="002C75A9"/>
    <w:rsid w:val="002D0F71"/>
    <w:rsid w:val="002D2180"/>
    <w:rsid w:val="002D3E24"/>
    <w:rsid w:val="002D5FBE"/>
    <w:rsid w:val="002D6FA5"/>
    <w:rsid w:val="002D7F6B"/>
    <w:rsid w:val="002E0009"/>
    <w:rsid w:val="002E7322"/>
    <w:rsid w:val="002F44F9"/>
    <w:rsid w:val="002F636D"/>
    <w:rsid w:val="003006B1"/>
    <w:rsid w:val="003018DE"/>
    <w:rsid w:val="0030647A"/>
    <w:rsid w:val="00307042"/>
    <w:rsid w:val="00307F61"/>
    <w:rsid w:val="0031458A"/>
    <w:rsid w:val="00316823"/>
    <w:rsid w:val="00316EF8"/>
    <w:rsid w:val="00317DB9"/>
    <w:rsid w:val="00321C3F"/>
    <w:rsid w:val="003226AC"/>
    <w:rsid w:val="00323210"/>
    <w:rsid w:val="00324AFF"/>
    <w:rsid w:val="00326408"/>
    <w:rsid w:val="00326918"/>
    <w:rsid w:val="00330FCC"/>
    <w:rsid w:val="003317F2"/>
    <w:rsid w:val="00331A4C"/>
    <w:rsid w:val="0033252E"/>
    <w:rsid w:val="00332E2B"/>
    <w:rsid w:val="0033405E"/>
    <w:rsid w:val="00334A03"/>
    <w:rsid w:val="00335DC2"/>
    <w:rsid w:val="00335FC1"/>
    <w:rsid w:val="003361C9"/>
    <w:rsid w:val="0033763A"/>
    <w:rsid w:val="0034102E"/>
    <w:rsid w:val="00342C93"/>
    <w:rsid w:val="00343FBB"/>
    <w:rsid w:val="003456DB"/>
    <w:rsid w:val="00350857"/>
    <w:rsid w:val="003512F3"/>
    <w:rsid w:val="00351436"/>
    <w:rsid w:val="00351FE7"/>
    <w:rsid w:val="00352955"/>
    <w:rsid w:val="00354550"/>
    <w:rsid w:val="00356977"/>
    <w:rsid w:val="0035717E"/>
    <w:rsid w:val="00357506"/>
    <w:rsid w:val="00357EA4"/>
    <w:rsid w:val="003603BB"/>
    <w:rsid w:val="0036170E"/>
    <w:rsid w:val="00364405"/>
    <w:rsid w:val="00365464"/>
    <w:rsid w:val="00366523"/>
    <w:rsid w:val="00366623"/>
    <w:rsid w:val="00372992"/>
    <w:rsid w:val="00372D2C"/>
    <w:rsid w:val="00372E8F"/>
    <w:rsid w:val="00373FD1"/>
    <w:rsid w:val="00374CCA"/>
    <w:rsid w:val="0037661F"/>
    <w:rsid w:val="00376632"/>
    <w:rsid w:val="00376A07"/>
    <w:rsid w:val="0038411D"/>
    <w:rsid w:val="00384C2C"/>
    <w:rsid w:val="00385639"/>
    <w:rsid w:val="0038726C"/>
    <w:rsid w:val="00397E26"/>
    <w:rsid w:val="003A0521"/>
    <w:rsid w:val="003A054D"/>
    <w:rsid w:val="003A17F7"/>
    <w:rsid w:val="003A216F"/>
    <w:rsid w:val="003A24B2"/>
    <w:rsid w:val="003A49D8"/>
    <w:rsid w:val="003A553A"/>
    <w:rsid w:val="003A6A63"/>
    <w:rsid w:val="003B01E6"/>
    <w:rsid w:val="003B19CF"/>
    <w:rsid w:val="003B1BD1"/>
    <w:rsid w:val="003B2A3B"/>
    <w:rsid w:val="003B2B5D"/>
    <w:rsid w:val="003B3AC7"/>
    <w:rsid w:val="003B43DB"/>
    <w:rsid w:val="003B50F4"/>
    <w:rsid w:val="003C03EF"/>
    <w:rsid w:val="003C11F0"/>
    <w:rsid w:val="003C2A37"/>
    <w:rsid w:val="003C2BDC"/>
    <w:rsid w:val="003C3956"/>
    <w:rsid w:val="003C5099"/>
    <w:rsid w:val="003C523E"/>
    <w:rsid w:val="003C7733"/>
    <w:rsid w:val="003D304C"/>
    <w:rsid w:val="003D73C3"/>
    <w:rsid w:val="003D7FB9"/>
    <w:rsid w:val="003E20F5"/>
    <w:rsid w:val="003E2874"/>
    <w:rsid w:val="003E30DC"/>
    <w:rsid w:val="003E6DC4"/>
    <w:rsid w:val="003F0B70"/>
    <w:rsid w:val="003F1515"/>
    <w:rsid w:val="003F39AB"/>
    <w:rsid w:val="003F571E"/>
    <w:rsid w:val="003F587F"/>
    <w:rsid w:val="003F7B42"/>
    <w:rsid w:val="00401A07"/>
    <w:rsid w:val="00402FFA"/>
    <w:rsid w:val="00403376"/>
    <w:rsid w:val="0040445E"/>
    <w:rsid w:val="00405B1F"/>
    <w:rsid w:val="00405DBA"/>
    <w:rsid w:val="0040701F"/>
    <w:rsid w:val="0040713F"/>
    <w:rsid w:val="00407982"/>
    <w:rsid w:val="00412052"/>
    <w:rsid w:val="004126F0"/>
    <w:rsid w:val="004131FF"/>
    <w:rsid w:val="00413358"/>
    <w:rsid w:val="00414FDC"/>
    <w:rsid w:val="004157AF"/>
    <w:rsid w:val="0042105C"/>
    <w:rsid w:val="00424357"/>
    <w:rsid w:val="004270C8"/>
    <w:rsid w:val="00427B9F"/>
    <w:rsid w:val="00430EDF"/>
    <w:rsid w:val="004323C0"/>
    <w:rsid w:val="004331A5"/>
    <w:rsid w:val="00434736"/>
    <w:rsid w:val="0043572E"/>
    <w:rsid w:val="0043626A"/>
    <w:rsid w:val="0043656F"/>
    <w:rsid w:val="00437C06"/>
    <w:rsid w:val="00440547"/>
    <w:rsid w:val="00444EA7"/>
    <w:rsid w:val="0044677B"/>
    <w:rsid w:val="004469FC"/>
    <w:rsid w:val="00447F4E"/>
    <w:rsid w:val="00450D35"/>
    <w:rsid w:val="00451705"/>
    <w:rsid w:val="00452975"/>
    <w:rsid w:val="00454C27"/>
    <w:rsid w:val="004569DD"/>
    <w:rsid w:val="00457938"/>
    <w:rsid w:val="0046215A"/>
    <w:rsid w:val="00464B55"/>
    <w:rsid w:val="00466670"/>
    <w:rsid w:val="004702AA"/>
    <w:rsid w:val="004726D8"/>
    <w:rsid w:val="00473D27"/>
    <w:rsid w:val="00473D30"/>
    <w:rsid w:val="00477ACE"/>
    <w:rsid w:val="004810A4"/>
    <w:rsid w:val="00483AAA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5E13"/>
    <w:rsid w:val="004965A6"/>
    <w:rsid w:val="00496BFD"/>
    <w:rsid w:val="00496DEF"/>
    <w:rsid w:val="004A03A2"/>
    <w:rsid w:val="004A1169"/>
    <w:rsid w:val="004A5A2E"/>
    <w:rsid w:val="004A5F29"/>
    <w:rsid w:val="004B15A1"/>
    <w:rsid w:val="004B273C"/>
    <w:rsid w:val="004B5009"/>
    <w:rsid w:val="004B70C6"/>
    <w:rsid w:val="004C1183"/>
    <w:rsid w:val="004C11A7"/>
    <w:rsid w:val="004C31D5"/>
    <w:rsid w:val="004C54E6"/>
    <w:rsid w:val="004C5B1F"/>
    <w:rsid w:val="004C5E15"/>
    <w:rsid w:val="004C7D3E"/>
    <w:rsid w:val="004D0797"/>
    <w:rsid w:val="004D1838"/>
    <w:rsid w:val="004D1A3E"/>
    <w:rsid w:val="004D281C"/>
    <w:rsid w:val="004E222C"/>
    <w:rsid w:val="004E34AA"/>
    <w:rsid w:val="004E3A2F"/>
    <w:rsid w:val="004E472C"/>
    <w:rsid w:val="004E7926"/>
    <w:rsid w:val="004F374E"/>
    <w:rsid w:val="004F4748"/>
    <w:rsid w:val="004F4C3F"/>
    <w:rsid w:val="004F4D4E"/>
    <w:rsid w:val="00500FE4"/>
    <w:rsid w:val="0050185E"/>
    <w:rsid w:val="00502562"/>
    <w:rsid w:val="00502D0A"/>
    <w:rsid w:val="0050330B"/>
    <w:rsid w:val="005036F6"/>
    <w:rsid w:val="00504C7F"/>
    <w:rsid w:val="00505660"/>
    <w:rsid w:val="0050602F"/>
    <w:rsid w:val="0051106D"/>
    <w:rsid w:val="00511C44"/>
    <w:rsid w:val="00514991"/>
    <w:rsid w:val="005227B6"/>
    <w:rsid w:val="005229F6"/>
    <w:rsid w:val="00522A1E"/>
    <w:rsid w:val="00522DCA"/>
    <w:rsid w:val="005239CC"/>
    <w:rsid w:val="00527751"/>
    <w:rsid w:val="00530355"/>
    <w:rsid w:val="0053113A"/>
    <w:rsid w:val="0053179F"/>
    <w:rsid w:val="00534472"/>
    <w:rsid w:val="00534627"/>
    <w:rsid w:val="005356E3"/>
    <w:rsid w:val="00535FA1"/>
    <w:rsid w:val="00536804"/>
    <w:rsid w:val="00537E36"/>
    <w:rsid w:val="00541483"/>
    <w:rsid w:val="0054409D"/>
    <w:rsid w:val="00544184"/>
    <w:rsid w:val="00544405"/>
    <w:rsid w:val="00544EEC"/>
    <w:rsid w:val="0055049D"/>
    <w:rsid w:val="00550539"/>
    <w:rsid w:val="00553441"/>
    <w:rsid w:val="0055462D"/>
    <w:rsid w:val="00556AE5"/>
    <w:rsid w:val="00561766"/>
    <w:rsid w:val="00561DA3"/>
    <w:rsid w:val="00564B0D"/>
    <w:rsid w:val="005650EB"/>
    <w:rsid w:val="005668E7"/>
    <w:rsid w:val="00570158"/>
    <w:rsid w:val="00570D9D"/>
    <w:rsid w:val="0057316D"/>
    <w:rsid w:val="00575723"/>
    <w:rsid w:val="005769EA"/>
    <w:rsid w:val="00577339"/>
    <w:rsid w:val="00580CE3"/>
    <w:rsid w:val="00582205"/>
    <w:rsid w:val="00582613"/>
    <w:rsid w:val="00582AD8"/>
    <w:rsid w:val="00584579"/>
    <w:rsid w:val="00586030"/>
    <w:rsid w:val="00590800"/>
    <w:rsid w:val="00590D9C"/>
    <w:rsid w:val="005947FB"/>
    <w:rsid w:val="00595979"/>
    <w:rsid w:val="005A02F7"/>
    <w:rsid w:val="005A0DC4"/>
    <w:rsid w:val="005A3836"/>
    <w:rsid w:val="005B1599"/>
    <w:rsid w:val="005B2D67"/>
    <w:rsid w:val="005B50E2"/>
    <w:rsid w:val="005B54B5"/>
    <w:rsid w:val="005B66D6"/>
    <w:rsid w:val="005B6DCA"/>
    <w:rsid w:val="005B7EBA"/>
    <w:rsid w:val="005C110A"/>
    <w:rsid w:val="005C162C"/>
    <w:rsid w:val="005C18BA"/>
    <w:rsid w:val="005C2BAB"/>
    <w:rsid w:val="005C3AB6"/>
    <w:rsid w:val="005C4B85"/>
    <w:rsid w:val="005D160B"/>
    <w:rsid w:val="005D35F9"/>
    <w:rsid w:val="005D43AD"/>
    <w:rsid w:val="005D5CE0"/>
    <w:rsid w:val="005D686B"/>
    <w:rsid w:val="005D6C99"/>
    <w:rsid w:val="005D7E5D"/>
    <w:rsid w:val="005E0FB6"/>
    <w:rsid w:val="005E15EA"/>
    <w:rsid w:val="005E2DE2"/>
    <w:rsid w:val="005E45E6"/>
    <w:rsid w:val="005E46A6"/>
    <w:rsid w:val="005E4EBD"/>
    <w:rsid w:val="005F0713"/>
    <w:rsid w:val="005F2B58"/>
    <w:rsid w:val="005F4A5B"/>
    <w:rsid w:val="005F4D9E"/>
    <w:rsid w:val="0060038B"/>
    <w:rsid w:val="00600D02"/>
    <w:rsid w:val="00600E18"/>
    <w:rsid w:val="0060357F"/>
    <w:rsid w:val="006057BC"/>
    <w:rsid w:val="0060713A"/>
    <w:rsid w:val="006145DE"/>
    <w:rsid w:val="00615554"/>
    <w:rsid w:val="00616E77"/>
    <w:rsid w:val="00617D17"/>
    <w:rsid w:val="006263DF"/>
    <w:rsid w:val="006310CA"/>
    <w:rsid w:val="0063142D"/>
    <w:rsid w:val="00632724"/>
    <w:rsid w:val="0063312F"/>
    <w:rsid w:val="00633814"/>
    <w:rsid w:val="00635490"/>
    <w:rsid w:val="00635E8F"/>
    <w:rsid w:val="006367BC"/>
    <w:rsid w:val="00637310"/>
    <w:rsid w:val="00643E39"/>
    <w:rsid w:val="0064594E"/>
    <w:rsid w:val="00646547"/>
    <w:rsid w:val="0065068E"/>
    <w:rsid w:val="006545BC"/>
    <w:rsid w:val="0066086F"/>
    <w:rsid w:val="0066500F"/>
    <w:rsid w:val="00667FB0"/>
    <w:rsid w:val="00670950"/>
    <w:rsid w:val="00671311"/>
    <w:rsid w:val="00673945"/>
    <w:rsid w:val="00676414"/>
    <w:rsid w:val="0067683B"/>
    <w:rsid w:val="00677221"/>
    <w:rsid w:val="006850D5"/>
    <w:rsid w:val="0068543C"/>
    <w:rsid w:val="00690878"/>
    <w:rsid w:val="0069120E"/>
    <w:rsid w:val="00691A92"/>
    <w:rsid w:val="00693EE3"/>
    <w:rsid w:val="006942DF"/>
    <w:rsid w:val="0069466F"/>
    <w:rsid w:val="006950D3"/>
    <w:rsid w:val="006955D3"/>
    <w:rsid w:val="0069593D"/>
    <w:rsid w:val="006975BD"/>
    <w:rsid w:val="006A0E9C"/>
    <w:rsid w:val="006A26AE"/>
    <w:rsid w:val="006A4BC3"/>
    <w:rsid w:val="006A5B3E"/>
    <w:rsid w:val="006A6124"/>
    <w:rsid w:val="006B60A9"/>
    <w:rsid w:val="006B67DB"/>
    <w:rsid w:val="006C10F3"/>
    <w:rsid w:val="006C2AF8"/>
    <w:rsid w:val="006C7BBF"/>
    <w:rsid w:val="006D15DF"/>
    <w:rsid w:val="006D52D7"/>
    <w:rsid w:val="006D6494"/>
    <w:rsid w:val="006D7246"/>
    <w:rsid w:val="006E0A0E"/>
    <w:rsid w:val="006E0EE1"/>
    <w:rsid w:val="006E19EE"/>
    <w:rsid w:val="006E234B"/>
    <w:rsid w:val="006E3896"/>
    <w:rsid w:val="006E4987"/>
    <w:rsid w:val="006E6D43"/>
    <w:rsid w:val="006E7604"/>
    <w:rsid w:val="006F03B5"/>
    <w:rsid w:val="006F2120"/>
    <w:rsid w:val="006F2651"/>
    <w:rsid w:val="007025C9"/>
    <w:rsid w:val="007026C5"/>
    <w:rsid w:val="00705E01"/>
    <w:rsid w:val="00711650"/>
    <w:rsid w:val="00711689"/>
    <w:rsid w:val="007118D8"/>
    <w:rsid w:val="007136BC"/>
    <w:rsid w:val="00714F0D"/>
    <w:rsid w:val="00715B3F"/>
    <w:rsid w:val="00715B9B"/>
    <w:rsid w:val="00717340"/>
    <w:rsid w:val="007175DA"/>
    <w:rsid w:val="00720ACC"/>
    <w:rsid w:val="00723AED"/>
    <w:rsid w:val="0072506E"/>
    <w:rsid w:val="00732957"/>
    <w:rsid w:val="007336B9"/>
    <w:rsid w:val="00733767"/>
    <w:rsid w:val="00733F46"/>
    <w:rsid w:val="00735926"/>
    <w:rsid w:val="007404E0"/>
    <w:rsid w:val="00745B86"/>
    <w:rsid w:val="007516C3"/>
    <w:rsid w:val="00753494"/>
    <w:rsid w:val="00753AFB"/>
    <w:rsid w:val="007555F4"/>
    <w:rsid w:val="0076143A"/>
    <w:rsid w:val="00762F04"/>
    <w:rsid w:val="00762F07"/>
    <w:rsid w:val="00764A58"/>
    <w:rsid w:val="00765093"/>
    <w:rsid w:val="007703A1"/>
    <w:rsid w:val="007703D5"/>
    <w:rsid w:val="00770614"/>
    <w:rsid w:val="00770FFC"/>
    <w:rsid w:val="0077180C"/>
    <w:rsid w:val="00773614"/>
    <w:rsid w:val="007748D9"/>
    <w:rsid w:val="00776145"/>
    <w:rsid w:val="0078065E"/>
    <w:rsid w:val="00780A2B"/>
    <w:rsid w:val="0078236E"/>
    <w:rsid w:val="007824DA"/>
    <w:rsid w:val="00782F0D"/>
    <w:rsid w:val="00783A16"/>
    <w:rsid w:val="00785AA8"/>
    <w:rsid w:val="00785E20"/>
    <w:rsid w:val="00785FC8"/>
    <w:rsid w:val="0079096A"/>
    <w:rsid w:val="00793EBD"/>
    <w:rsid w:val="00795665"/>
    <w:rsid w:val="00795980"/>
    <w:rsid w:val="007972E9"/>
    <w:rsid w:val="00797C12"/>
    <w:rsid w:val="007A1921"/>
    <w:rsid w:val="007A2088"/>
    <w:rsid w:val="007A3F47"/>
    <w:rsid w:val="007A49C0"/>
    <w:rsid w:val="007A6248"/>
    <w:rsid w:val="007A6B2E"/>
    <w:rsid w:val="007A787F"/>
    <w:rsid w:val="007B02A3"/>
    <w:rsid w:val="007B07E5"/>
    <w:rsid w:val="007B0B0F"/>
    <w:rsid w:val="007B1275"/>
    <w:rsid w:val="007B1A1D"/>
    <w:rsid w:val="007B5721"/>
    <w:rsid w:val="007B5837"/>
    <w:rsid w:val="007B7928"/>
    <w:rsid w:val="007C2253"/>
    <w:rsid w:val="007C5675"/>
    <w:rsid w:val="007C6400"/>
    <w:rsid w:val="007C756F"/>
    <w:rsid w:val="007C75C9"/>
    <w:rsid w:val="007D1E58"/>
    <w:rsid w:val="007D2044"/>
    <w:rsid w:val="007D2982"/>
    <w:rsid w:val="007D2BFB"/>
    <w:rsid w:val="007D3026"/>
    <w:rsid w:val="007D42D6"/>
    <w:rsid w:val="007D45E1"/>
    <w:rsid w:val="007D570F"/>
    <w:rsid w:val="007E04DB"/>
    <w:rsid w:val="007E07CB"/>
    <w:rsid w:val="007E1CD4"/>
    <w:rsid w:val="007E32BF"/>
    <w:rsid w:val="007E3972"/>
    <w:rsid w:val="007E4150"/>
    <w:rsid w:val="007E4385"/>
    <w:rsid w:val="007E6F24"/>
    <w:rsid w:val="007E7425"/>
    <w:rsid w:val="007F1D5F"/>
    <w:rsid w:val="007F2510"/>
    <w:rsid w:val="007F381E"/>
    <w:rsid w:val="007F38CD"/>
    <w:rsid w:val="007F40E0"/>
    <w:rsid w:val="007F4775"/>
    <w:rsid w:val="007F47C7"/>
    <w:rsid w:val="007F6052"/>
    <w:rsid w:val="007F6D96"/>
    <w:rsid w:val="00800150"/>
    <w:rsid w:val="008015D0"/>
    <w:rsid w:val="00802AED"/>
    <w:rsid w:val="00807009"/>
    <w:rsid w:val="008074FC"/>
    <w:rsid w:val="00815AD8"/>
    <w:rsid w:val="008207C2"/>
    <w:rsid w:val="00821FC7"/>
    <w:rsid w:val="0082589E"/>
    <w:rsid w:val="00826E56"/>
    <w:rsid w:val="00834133"/>
    <w:rsid w:val="00835227"/>
    <w:rsid w:val="008359B3"/>
    <w:rsid w:val="008405B5"/>
    <w:rsid w:val="00841D0D"/>
    <w:rsid w:val="00844C35"/>
    <w:rsid w:val="00846415"/>
    <w:rsid w:val="00846651"/>
    <w:rsid w:val="00846C39"/>
    <w:rsid w:val="00847435"/>
    <w:rsid w:val="00847990"/>
    <w:rsid w:val="00847A6C"/>
    <w:rsid w:val="00850826"/>
    <w:rsid w:val="008521E4"/>
    <w:rsid w:val="00853EA9"/>
    <w:rsid w:val="00854014"/>
    <w:rsid w:val="00856277"/>
    <w:rsid w:val="00861816"/>
    <w:rsid w:val="00862CB4"/>
    <w:rsid w:val="008671A5"/>
    <w:rsid w:val="00871BA0"/>
    <w:rsid w:val="0087395E"/>
    <w:rsid w:val="0087522C"/>
    <w:rsid w:val="00875EFF"/>
    <w:rsid w:val="008761F4"/>
    <w:rsid w:val="00876D48"/>
    <w:rsid w:val="008777D8"/>
    <w:rsid w:val="00877E4E"/>
    <w:rsid w:val="0088155E"/>
    <w:rsid w:val="00882EE8"/>
    <w:rsid w:val="00884ED5"/>
    <w:rsid w:val="008865F2"/>
    <w:rsid w:val="00886AD5"/>
    <w:rsid w:val="00893312"/>
    <w:rsid w:val="008940D1"/>
    <w:rsid w:val="00895769"/>
    <w:rsid w:val="0089770E"/>
    <w:rsid w:val="008A45C7"/>
    <w:rsid w:val="008A5A5D"/>
    <w:rsid w:val="008A6DC4"/>
    <w:rsid w:val="008A6DDD"/>
    <w:rsid w:val="008B084E"/>
    <w:rsid w:val="008B0D7B"/>
    <w:rsid w:val="008B178F"/>
    <w:rsid w:val="008B38DC"/>
    <w:rsid w:val="008B4B08"/>
    <w:rsid w:val="008B6E8B"/>
    <w:rsid w:val="008C7457"/>
    <w:rsid w:val="008D0604"/>
    <w:rsid w:val="008E015C"/>
    <w:rsid w:val="008E4A03"/>
    <w:rsid w:val="008E5A94"/>
    <w:rsid w:val="008E6570"/>
    <w:rsid w:val="008E7050"/>
    <w:rsid w:val="008F03D4"/>
    <w:rsid w:val="008F402D"/>
    <w:rsid w:val="009003D4"/>
    <w:rsid w:val="00902BB1"/>
    <w:rsid w:val="00907BD0"/>
    <w:rsid w:val="00910909"/>
    <w:rsid w:val="009114E1"/>
    <w:rsid w:val="00911E5D"/>
    <w:rsid w:val="009125A3"/>
    <w:rsid w:val="00917215"/>
    <w:rsid w:val="009213B8"/>
    <w:rsid w:val="00921F6E"/>
    <w:rsid w:val="009223E2"/>
    <w:rsid w:val="00925618"/>
    <w:rsid w:val="00925A87"/>
    <w:rsid w:val="00925E38"/>
    <w:rsid w:val="0093080A"/>
    <w:rsid w:val="00930D14"/>
    <w:rsid w:val="009320FD"/>
    <w:rsid w:val="00937432"/>
    <w:rsid w:val="00940418"/>
    <w:rsid w:val="0094114A"/>
    <w:rsid w:val="00944208"/>
    <w:rsid w:val="00944597"/>
    <w:rsid w:val="009504C1"/>
    <w:rsid w:val="009509CD"/>
    <w:rsid w:val="00953E9E"/>
    <w:rsid w:val="00953F8E"/>
    <w:rsid w:val="0095408D"/>
    <w:rsid w:val="009558ED"/>
    <w:rsid w:val="00957724"/>
    <w:rsid w:val="00961D05"/>
    <w:rsid w:val="00963CD0"/>
    <w:rsid w:val="009659E4"/>
    <w:rsid w:val="00970F89"/>
    <w:rsid w:val="00971144"/>
    <w:rsid w:val="00971293"/>
    <w:rsid w:val="00971CCD"/>
    <w:rsid w:val="00971E55"/>
    <w:rsid w:val="009767B0"/>
    <w:rsid w:val="00982B1B"/>
    <w:rsid w:val="0099091B"/>
    <w:rsid w:val="0099122A"/>
    <w:rsid w:val="00991356"/>
    <w:rsid w:val="00991573"/>
    <w:rsid w:val="00993A47"/>
    <w:rsid w:val="009A021C"/>
    <w:rsid w:val="009A3BB3"/>
    <w:rsid w:val="009A43A9"/>
    <w:rsid w:val="009A492B"/>
    <w:rsid w:val="009A6B68"/>
    <w:rsid w:val="009A700C"/>
    <w:rsid w:val="009B4408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D213A"/>
    <w:rsid w:val="009D228A"/>
    <w:rsid w:val="009D33B8"/>
    <w:rsid w:val="009D6FB5"/>
    <w:rsid w:val="009D7BA9"/>
    <w:rsid w:val="009E072B"/>
    <w:rsid w:val="009E1148"/>
    <w:rsid w:val="009E4C97"/>
    <w:rsid w:val="009E682F"/>
    <w:rsid w:val="009E7ECB"/>
    <w:rsid w:val="009F07AD"/>
    <w:rsid w:val="009F098C"/>
    <w:rsid w:val="009F2030"/>
    <w:rsid w:val="009F3CAA"/>
    <w:rsid w:val="009F43F7"/>
    <w:rsid w:val="00A03B33"/>
    <w:rsid w:val="00A0448A"/>
    <w:rsid w:val="00A051BF"/>
    <w:rsid w:val="00A0522B"/>
    <w:rsid w:val="00A11F49"/>
    <w:rsid w:val="00A13601"/>
    <w:rsid w:val="00A14B87"/>
    <w:rsid w:val="00A16184"/>
    <w:rsid w:val="00A20681"/>
    <w:rsid w:val="00A20F89"/>
    <w:rsid w:val="00A21A72"/>
    <w:rsid w:val="00A227FF"/>
    <w:rsid w:val="00A23B99"/>
    <w:rsid w:val="00A248EB"/>
    <w:rsid w:val="00A24D32"/>
    <w:rsid w:val="00A253F1"/>
    <w:rsid w:val="00A2549F"/>
    <w:rsid w:val="00A25755"/>
    <w:rsid w:val="00A25EE5"/>
    <w:rsid w:val="00A3310A"/>
    <w:rsid w:val="00A338E7"/>
    <w:rsid w:val="00A33D7C"/>
    <w:rsid w:val="00A34C76"/>
    <w:rsid w:val="00A37CEF"/>
    <w:rsid w:val="00A37D3C"/>
    <w:rsid w:val="00A41A17"/>
    <w:rsid w:val="00A4546F"/>
    <w:rsid w:val="00A454FA"/>
    <w:rsid w:val="00A45A8C"/>
    <w:rsid w:val="00A45DA9"/>
    <w:rsid w:val="00A47295"/>
    <w:rsid w:val="00A502A5"/>
    <w:rsid w:val="00A51B21"/>
    <w:rsid w:val="00A5293F"/>
    <w:rsid w:val="00A53D6B"/>
    <w:rsid w:val="00A56409"/>
    <w:rsid w:val="00A5767B"/>
    <w:rsid w:val="00A7005D"/>
    <w:rsid w:val="00A719EC"/>
    <w:rsid w:val="00A72DFF"/>
    <w:rsid w:val="00A73C4F"/>
    <w:rsid w:val="00A7492B"/>
    <w:rsid w:val="00A75394"/>
    <w:rsid w:val="00A767EB"/>
    <w:rsid w:val="00A76B63"/>
    <w:rsid w:val="00A82304"/>
    <w:rsid w:val="00A83CAC"/>
    <w:rsid w:val="00A849B1"/>
    <w:rsid w:val="00A84B48"/>
    <w:rsid w:val="00A85225"/>
    <w:rsid w:val="00A91673"/>
    <w:rsid w:val="00A924CD"/>
    <w:rsid w:val="00A93E35"/>
    <w:rsid w:val="00A949DD"/>
    <w:rsid w:val="00A977B0"/>
    <w:rsid w:val="00AA111E"/>
    <w:rsid w:val="00AA1853"/>
    <w:rsid w:val="00AA189E"/>
    <w:rsid w:val="00AA247E"/>
    <w:rsid w:val="00AA3ECE"/>
    <w:rsid w:val="00AA43DF"/>
    <w:rsid w:val="00AA44D5"/>
    <w:rsid w:val="00AA5533"/>
    <w:rsid w:val="00AB025B"/>
    <w:rsid w:val="00AB5503"/>
    <w:rsid w:val="00AB7642"/>
    <w:rsid w:val="00AC353F"/>
    <w:rsid w:val="00AC3936"/>
    <w:rsid w:val="00AC5949"/>
    <w:rsid w:val="00AC6EF8"/>
    <w:rsid w:val="00AC7162"/>
    <w:rsid w:val="00AC7184"/>
    <w:rsid w:val="00AC73F1"/>
    <w:rsid w:val="00AD11A5"/>
    <w:rsid w:val="00AD30C1"/>
    <w:rsid w:val="00AD3980"/>
    <w:rsid w:val="00AD3C17"/>
    <w:rsid w:val="00AD5B07"/>
    <w:rsid w:val="00AD63C6"/>
    <w:rsid w:val="00AD7220"/>
    <w:rsid w:val="00AE08D1"/>
    <w:rsid w:val="00AE1AAF"/>
    <w:rsid w:val="00AE2CC3"/>
    <w:rsid w:val="00AE2E9E"/>
    <w:rsid w:val="00AE5BC0"/>
    <w:rsid w:val="00AE657C"/>
    <w:rsid w:val="00AE657F"/>
    <w:rsid w:val="00AE6EC3"/>
    <w:rsid w:val="00AF00C3"/>
    <w:rsid w:val="00AF022A"/>
    <w:rsid w:val="00AF1D44"/>
    <w:rsid w:val="00AF21A9"/>
    <w:rsid w:val="00AF2FE9"/>
    <w:rsid w:val="00AF4B50"/>
    <w:rsid w:val="00AF5456"/>
    <w:rsid w:val="00AF5531"/>
    <w:rsid w:val="00AF580D"/>
    <w:rsid w:val="00AF6CCB"/>
    <w:rsid w:val="00AF7938"/>
    <w:rsid w:val="00AF7B43"/>
    <w:rsid w:val="00B02D41"/>
    <w:rsid w:val="00B057EB"/>
    <w:rsid w:val="00B11D97"/>
    <w:rsid w:val="00B154B5"/>
    <w:rsid w:val="00B15B5C"/>
    <w:rsid w:val="00B20F08"/>
    <w:rsid w:val="00B22B8F"/>
    <w:rsid w:val="00B24700"/>
    <w:rsid w:val="00B2677F"/>
    <w:rsid w:val="00B328DE"/>
    <w:rsid w:val="00B34606"/>
    <w:rsid w:val="00B358E6"/>
    <w:rsid w:val="00B35E34"/>
    <w:rsid w:val="00B36A98"/>
    <w:rsid w:val="00B36B27"/>
    <w:rsid w:val="00B37A61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55DF9"/>
    <w:rsid w:val="00B61F8A"/>
    <w:rsid w:val="00B6220E"/>
    <w:rsid w:val="00B64E61"/>
    <w:rsid w:val="00B67440"/>
    <w:rsid w:val="00B67989"/>
    <w:rsid w:val="00B72481"/>
    <w:rsid w:val="00B72518"/>
    <w:rsid w:val="00B734A2"/>
    <w:rsid w:val="00B76F61"/>
    <w:rsid w:val="00B77533"/>
    <w:rsid w:val="00B838F8"/>
    <w:rsid w:val="00B83BEC"/>
    <w:rsid w:val="00B83FEC"/>
    <w:rsid w:val="00B868D5"/>
    <w:rsid w:val="00B869EC"/>
    <w:rsid w:val="00B8753F"/>
    <w:rsid w:val="00B87FBF"/>
    <w:rsid w:val="00B915A0"/>
    <w:rsid w:val="00B929FE"/>
    <w:rsid w:val="00B9309E"/>
    <w:rsid w:val="00B9401B"/>
    <w:rsid w:val="00B94E23"/>
    <w:rsid w:val="00B951DF"/>
    <w:rsid w:val="00BA090C"/>
    <w:rsid w:val="00BA3AAD"/>
    <w:rsid w:val="00BA642A"/>
    <w:rsid w:val="00BA6474"/>
    <w:rsid w:val="00BA76DA"/>
    <w:rsid w:val="00BA7DED"/>
    <w:rsid w:val="00BB0529"/>
    <w:rsid w:val="00BB06A2"/>
    <w:rsid w:val="00BB1380"/>
    <w:rsid w:val="00BB17BB"/>
    <w:rsid w:val="00BB1F3A"/>
    <w:rsid w:val="00BB23BE"/>
    <w:rsid w:val="00BB4B66"/>
    <w:rsid w:val="00BB5606"/>
    <w:rsid w:val="00BB7410"/>
    <w:rsid w:val="00BC288E"/>
    <w:rsid w:val="00BC38B0"/>
    <w:rsid w:val="00BC4094"/>
    <w:rsid w:val="00BC5A07"/>
    <w:rsid w:val="00BC5DB6"/>
    <w:rsid w:val="00BC6B02"/>
    <w:rsid w:val="00BC775F"/>
    <w:rsid w:val="00BD05C7"/>
    <w:rsid w:val="00BD09E0"/>
    <w:rsid w:val="00BD5845"/>
    <w:rsid w:val="00BD5B48"/>
    <w:rsid w:val="00BD6EE5"/>
    <w:rsid w:val="00BE2C69"/>
    <w:rsid w:val="00BE2CFF"/>
    <w:rsid w:val="00BF4621"/>
    <w:rsid w:val="00BF72C1"/>
    <w:rsid w:val="00BF7BFA"/>
    <w:rsid w:val="00C07CC4"/>
    <w:rsid w:val="00C1134C"/>
    <w:rsid w:val="00C116F8"/>
    <w:rsid w:val="00C13995"/>
    <w:rsid w:val="00C14F39"/>
    <w:rsid w:val="00C17051"/>
    <w:rsid w:val="00C1732C"/>
    <w:rsid w:val="00C17AB4"/>
    <w:rsid w:val="00C2052E"/>
    <w:rsid w:val="00C210A5"/>
    <w:rsid w:val="00C224A3"/>
    <w:rsid w:val="00C33F7A"/>
    <w:rsid w:val="00C34128"/>
    <w:rsid w:val="00C43C76"/>
    <w:rsid w:val="00C43E6E"/>
    <w:rsid w:val="00C445F1"/>
    <w:rsid w:val="00C45B32"/>
    <w:rsid w:val="00C45D57"/>
    <w:rsid w:val="00C4712E"/>
    <w:rsid w:val="00C479FE"/>
    <w:rsid w:val="00C50CEC"/>
    <w:rsid w:val="00C50D71"/>
    <w:rsid w:val="00C52F8D"/>
    <w:rsid w:val="00C54C82"/>
    <w:rsid w:val="00C55660"/>
    <w:rsid w:val="00C5687D"/>
    <w:rsid w:val="00C612C3"/>
    <w:rsid w:val="00C63DD0"/>
    <w:rsid w:val="00C63F1C"/>
    <w:rsid w:val="00C64927"/>
    <w:rsid w:val="00C65030"/>
    <w:rsid w:val="00C65EAC"/>
    <w:rsid w:val="00C66A22"/>
    <w:rsid w:val="00C710DC"/>
    <w:rsid w:val="00C72332"/>
    <w:rsid w:val="00C7256D"/>
    <w:rsid w:val="00C741C9"/>
    <w:rsid w:val="00C74915"/>
    <w:rsid w:val="00C7565F"/>
    <w:rsid w:val="00C7640D"/>
    <w:rsid w:val="00C76D81"/>
    <w:rsid w:val="00C76F1F"/>
    <w:rsid w:val="00C77D57"/>
    <w:rsid w:val="00C82984"/>
    <w:rsid w:val="00C8395B"/>
    <w:rsid w:val="00C84A46"/>
    <w:rsid w:val="00C93AA3"/>
    <w:rsid w:val="00C93AD2"/>
    <w:rsid w:val="00C94739"/>
    <w:rsid w:val="00C95420"/>
    <w:rsid w:val="00C9743B"/>
    <w:rsid w:val="00C97D80"/>
    <w:rsid w:val="00CA02C8"/>
    <w:rsid w:val="00CA1053"/>
    <w:rsid w:val="00CA2C8E"/>
    <w:rsid w:val="00CA5620"/>
    <w:rsid w:val="00CA57D9"/>
    <w:rsid w:val="00CB4144"/>
    <w:rsid w:val="00CB634D"/>
    <w:rsid w:val="00CB7657"/>
    <w:rsid w:val="00CB7842"/>
    <w:rsid w:val="00CB7ED8"/>
    <w:rsid w:val="00CB7F27"/>
    <w:rsid w:val="00CC5A87"/>
    <w:rsid w:val="00CC70C0"/>
    <w:rsid w:val="00CD1A72"/>
    <w:rsid w:val="00CD3075"/>
    <w:rsid w:val="00CD30D2"/>
    <w:rsid w:val="00CD34FB"/>
    <w:rsid w:val="00CD539C"/>
    <w:rsid w:val="00CD6775"/>
    <w:rsid w:val="00CD6853"/>
    <w:rsid w:val="00CE01D4"/>
    <w:rsid w:val="00CE3067"/>
    <w:rsid w:val="00CE39D8"/>
    <w:rsid w:val="00CE4C50"/>
    <w:rsid w:val="00CE73C1"/>
    <w:rsid w:val="00CF09E6"/>
    <w:rsid w:val="00CF0B6C"/>
    <w:rsid w:val="00CF10E6"/>
    <w:rsid w:val="00CF18F9"/>
    <w:rsid w:val="00CF21C6"/>
    <w:rsid w:val="00CF408D"/>
    <w:rsid w:val="00D00BD1"/>
    <w:rsid w:val="00D0335A"/>
    <w:rsid w:val="00D057DA"/>
    <w:rsid w:val="00D0611E"/>
    <w:rsid w:val="00D122B0"/>
    <w:rsid w:val="00D1515A"/>
    <w:rsid w:val="00D2228A"/>
    <w:rsid w:val="00D26E01"/>
    <w:rsid w:val="00D30F60"/>
    <w:rsid w:val="00D3142B"/>
    <w:rsid w:val="00D31B9C"/>
    <w:rsid w:val="00D3220A"/>
    <w:rsid w:val="00D33A8C"/>
    <w:rsid w:val="00D346CD"/>
    <w:rsid w:val="00D35A5B"/>
    <w:rsid w:val="00D3715B"/>
    <w:rsid w:val="00D37AB1"/>
    <w:rsid w:val="00D43DD8"/>
    <w:rsid w:val="00D46182"/>
    <w:rsid w:val="00D468E9"/>
    <w:rsid w:val="00D473E7"/>
    <w:rsid w:val="00D478DC"/>
    <w:rsid w:val="00D52785"/>
    <w:rsid w:val="00D53996"/>
    <w:rsid w:val="00D54302"/>
    <w:rsid w:val="00D56C00"/>
    <w:rsid w:val="00D571DD"/>
    <w:rsid w:val="00D608AA"/>
    <w:rsid w:val="00D671A3"/>
    <w:rsid w:val="00D705CB"/>
    <w:rsid w:val="00D707C6"/>
    <w:rsid w:val="00D70FBE"/>
    <w:rsid w:val="00D7646F"/>
    <w:rsid w:val="00D7647B"/>
    <w:rsid w:val="00D85248"/>
    <w:rsid w:val="00D908D3"/>
    <w:rsid w:val="00D91F83"/>
    <w:rsid w:val="00D939F7"/>
    <w:rsid w:val="00D94043"/>
    <w:rsid w:val="00D96C0E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E67"/>
    <w:rsid w:val="00DB7AE7"/>
    <w:rsid w:val="00DC0164"/>
    <w:rsid w:val="00DC2FC8"/>
    <w:rsid w:val="00DC5F28"/>
    <w:rsid w:val="00DD07F6"/>
    <w:rsid w:val="00DD18FE"/>
    <w:rsid w:val="00DD2E10"/>
    <w:rsid w:val="00DD3BCC"/>
    <w:rsid w:val="00DE04C3"/>
    <w:rsid w:val="00DE4EDA"/>
    <w:rsid w:val="00DE4F48"/>
    <w:rsid w:val="00DE5746"/>
    <w:rsid w:val="00DE5DDF"/>
    <w:rsid w:val="00DE7B5A"/>
    <w:rsid w:val="00DF0077"/>
    <w:rsid w:val="00DF2614"/>
    <w:rsid w:val="00DF4A2F"/>
    <w:rsid w:val="00DF5529"/>
    <w:rsid w:val="00DF64E9"/>
    <w:rsid w:val="00DF68F8"/>
    <w:rsid w:val="00E00F8A"/>
    <w:rsid w:val="00E01C49"/>
    <w:rsid w:val="00E01EE9"/>
    <w:rsid w:val="00E020F9"/>
    <w:rsid w:val="00E03967"/>
    <w:rsid w:val="00E03AA3"/>
    <w:rsid w:val="00E04E98"/>
    <w:rsid w:val="00E05868"/>
    <w:rsid w:val="00E10A29"/>
    <w:rsid w:val="00E10DB4"/>
    <w:rsid w:val="00E14ED9"/>
    <w:rsid w:val="00E16FF8"/>
    <w:rsid w:val="00E2132E"/>
    <w:rsid w:val="00E21AEB"/>
    <w:rsid w:val="00E2401D"/>
    <w:rsid w:val="00E24522"/>
    <w:rsid w:val="00E2531C"/>
    <w:rsid w:val="00E27F0C"/>
    <w:rsid w:val="00E27F42"/>
    <w:rsid w:val="00E3163B"/>
    <w:rsid w:val="00E3317D"/>
    <w:rsid w:val="00E36F9A"/>
    <w:rsid w:val="00E37027"/>
    <w:rsid w:val="00E41234"/>
    <w:rsid w:val="00E41E37"/>
    <w:rsid w:val="00E440D6"/>
    <w:rsid w:val="00E4517A"/>
    <w:rsid w:val="00E45227"/>
    <w:rsid w:val="00E46F44"/>
    <w:rsid w:val="00E50132"/>
    <w:rsid w:val="00E501E7"/>
    <w:rsid w:val="00E54D85"/>
    <w:rsid w:val="00E612CD"/>
    <w:rsid w:val="00E616E2"/>
    <w:rsid w:val="00E636BB"/>
    <w:rsid w:val="00E63BDC"/>
    <w:rsid w:val="00E65281"/>
    <w:rsid w:val="00E664A5"/>
    <w:rsid w:val="00E6769C"/>
    <w:rsid w:val="00E67AA0"/>
    <w:rsid w:val="00E703A0"/>
    <w:rsid w:val="00E70F96"/>
    <w:rsid w:val="00E73CBE"/>
    <w:rsid w:val="00E77796"/>
    <w:rsid w:val="00E80F87"/>
    <w:rsid w:val="00E81917"/>
    <w:rsid w:val="00E8191D"/>
    <w:rsid w:val="00E81C6C"/>
    <w:rsid w:val="00E8229E"/>
    <w:rsid w:val="00E8239A"/>
    <w:rsid w:val="00E85487"/>
    <w:rsid w:val="00E87087"/>
    <w:rsid w:val="00E87737"/>
    <w:rsid w:val="00E87CA7"/>
    <w:rsid w:val="00E91170"/>
    <w:rsid w:val="00E91426"/>
    <w:rsid w:val="00E92902"/>
    <w:rsid w:val="00E93155"/>
    <w:rsid w:val="00E968C1"/>
    <w:rsid w:val="00E96BC1"/>
    <w:rsid w:val="00E9782D"/>
    <w:rsid w:val="00EA00CF"/>
    <w:rsid w:val="00EA19E9"/>
    <w:rsid w:val="00EA2C59"/>
    <w:rsid w:val="00EA4541"/>
    <w:rsid w:val="00EB2A94"/>
    <w:rsid w:val="00EB3134"/>
    <w:rsid w:val="00EB41C9"/>
    <w:rsid w:val="00EB6334"/>
    <w:rsid w:val="00EB753E"/>
    <w:rsid w:val="00EC282A"/>
    <w:rsid w:val="00EC3BEA"/>
    <w:rsid w:val="00ED0955"/>
    <w:rsid w:val="00ED201A"/>
    <w:rsid w:val="00ED278C"/>
    <w:rsid w:val="00ED2FA3"/>
    <w:rsid w:val="00EE21EE"/>
    <w:rsid w:val="00EE58FA"/>
    <w:rsid w:val="00EE5F57"/>
    <w:rsid w:val="00EE6DF6"/>
    <w:rsid w:val="00EF2010"/>
    <w:rsid w:val="00EF37C6"/>
    <w:rsid w:val="00EF44BF"/>
    <w:rsid w:val="00EF5990"/>
    <w:rsid w:val="00F02576"/>
    <w:rsid w:val="00F03410"/>
    <w:rsid w:val="00F058FB"/>
    <w:rsid w:val="00F0677C"/>
    <w:rsid w:val="00F07071"/>
    <w:rsid w:val="00F070D0"/>
    <w:rsid w:val="00F1127A"/>
    <w:rsid w:val="00F14993"/>
    <w:rsid w:val="00F151B3"/>
    <w:rsid w:val="00F15FD1"/>
    <w:rsid w:val="00F17FEC"/>
    <w:rsid w:val="00F20E78"/>
    <w:rsid w:val="00F21AF0"/>
    <w:rsid w:val="00F230C1"/>
    <w:rsid w:val="00F2335E"/>
    <w:rsid w:val="00F26C3D"/>
    <w:rsid w:val="00F27FF8"/>
    <w:rsid w:val="00F34106"/>
    <w:rsid w:val="00F3513D"/>
    <w:rsid w:val="00F365FF"/>
    <w:rsid w:val="00F36805"/>
    <w:rsid w:val="00F3799A"/>
    <w:rsid w:val="00F40FE0"/>
    <w:rsid w:val="00F41E35"/>
    <w:rsid w:val="00F433CD"/>
    <w:rsid w:val="00F45F92"/>
    <w:rsid w:val="00F50173"/>
    <w:rsid w:val="00F516D7"/>
    <w:rsid w:val="00F53FB7"/>
    <w:rsid w:val="00F5404D"/>
    <w:rsid w:val="00F54D26"/>
    <w:rsid w:val="00F608BD"/>
    <w:rsid w:val="00F6199D"/>
    <w:rsid w:val="00F63EC7"/>
    <w:rsid w:val="00F643FD"/>
    <w:rsid w:val="00F645B2"/>
    <w:rsid w:val="00F667D6"/>
    <w:rsid w:val="00F67970"/>
    <w:rsid w:val="00F750CA"/>
    <w:rsid w:val="00F75B30"/>
    <w:rsid w:val="00F812BD"/>
    <w:rsid w:val="00F8239D"/>
    <w:rsid w:val="00F848F0"/>
    <w:rsid w:val="00F87578"/>
    <w:rsid w:val="00F87CB2"/>
    <w:rsid w:val="00F901F6"/>
    <w:rsid w:val="00F90F2B"/>
    <w:rsid w:val="00F93A16"/>
    <w:rsid w:val="00F94023"/>
    <w:rsid w:val="00F94066"/>
    <w:rsid w:val="00F94565"/>
    <w:rsid w:val="00F951C0"/>
    <w:rsid w:val="00F96752"/>
    <w:rsid w:val="00F96B18"/>
    <w:rsid w:val="00F96DA1"/>
    <w:rsid w:val="00F96F07"/>
    <w:rsid w:val="00F97EFD"/>
    <w:rsid w:val="00FA1019"/>
    <w:rsid w:val="00FA7082"/>
    <w:rsid w:val="00FA723A"/>
    <w:rsid w:val="00FB2CF1"/>
    <w:rsid w:val="00FB5354"/>
    <w:rsid w:val="00FC027D"/>
    <w:rsid w:val="00FC0DCD"/>
    <w:rsid w:val="00FC1C5D"/>
    <w:rsid w:val="00FC3CB1"/>
    <w:rsid w:val="00FC42EF"/>
    <w:rsid w:val="00FC51C8"/>
    <w:rsid w:val="00FC5D5E"/>
    <w:rsid w:val="00FC78ED"/>
    <w:rsid w:val="00FC7A7A"/>
    <w:rsid w:val="00FD0949"/>
    <w:rsid w:val="00FD0B36"/>
    <w:rsid w:val="00FD23C8"/>
    <w:rsid w:val="00FD39D0"/>
    <w:rsid w:val="00FD3A67"/>
    <w:rsid w:val="00FD4489"/>
    <w:rsid w:val="00FE15C0"/>
    <w:rsid w:val="00FE1DDE"/>
    <w:rsid w:val="00FE51A0"/>
    <w:rsid w:val="00FE52DC"/>
    <w:rsid w:val="00FE5943"/>
    <w:rsid w:val="00FF04C8"/>
    <w:rsid w:val="00FF1289"/>
    <w:rsid w:val="00FF1954"/>
    <w:rsid w:val="00FF25A2"/>
    <w:rsid w:val="00FF5CD7"/>
    <w:rsid w:val="00FF6991"/>
    <w:rsid w:val="00FF69C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A1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A1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3CB4-D80F-4F82-A355-830E785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онюхова Елена Николаевна</cp:lastModifiedBy>
  <cp:revision>45</cp:revision>
  <cp:lastPrinted>2019-09-18T07:01:00Z</cp:lastPrinted>
  <dcterms:created xsi:type="dcterms:W3CDTF">2020-01-13T08:09:00Z</dcterms:created>
  <dcterms:modified xsi:type="dcterms:W3CDTF">2020-03-23T12:21:00Z</dcterms:modified>
</cp:coreProperties>
</file>